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681" w:rsidRDefault="00331681" w:rsidP="00331681">
      <w:pPr>
        <w:spacing w:line="360" w:lineRule="auto"/>
        <w:jc w:val="center"/>
        <w:rPr>
          <w:b/>
          <w:bCs/>
          <w:sz w:val="32"/>
          <w:szCs w:val="32"/>
          <w:lang w:val="sv-SE"/>
        </w:rPr>
      </w:pPr>
      <w:bookmarkStart w:id="0" w:name="_GoBack"/>
      <w:bookmarkEnd w:id="0"/>
      <w:r w:rsidRPr="00FD618E">
        <w:rPr>
          <w:b/>
          <w:bCs/>
          <w:sz w:val="32"/>
          <w:szCs w:val="32"/>
          <w:lang w:val="sv-SE"/>
        </w:rPr>
        <w:t>ABSTRAK</w:t>
      </w:r>
    </w:p>
    <w:p w:rsidR="00331681" w:rsidRDefault="00331681" w:rsidP="00331681">
      <w:pPr>
        <w:jc w:val="both"/>
        <w:rPr>
          <w:lang w:val="sv-SE"/>
        </w:rPr>
      </w:pPr>
      <w:r>
        <w:rPr>
          <w:lang w:val="sv-SE"/>
        </w:rPr>
        <w:t xml:space="preserve">Husnawati; </w:t>
      </w:r>
      <w:r w:rsidRPr="00B4510F">
        <w:rPr>
          <w:i/>
          <w:iCs/>
          <w:lang w:val="id-ID"/>
        </w:rPr>
        <w:t>Penerapan Hukum Jaminan dalam Pembiayaan Murabahah di Bank Kalsel Syariah Cabang Kandangan</w:t>
      </w:r>
      <w:r>
        <w:rPr>
          <w:lang w:val="sv-SE"/>
        </w:rPr>
        <w:t>, di</w:t>
      </w:r>
      <w:r w:rsidRPr="00CF05BC">
        <w:rPr>
          <w:lang w:val="sv-SE"/>
        </w:rPr>
        <w:t xml:space="preserve">bawah bimbingan I: </w:t>
      </w:r>
      <w:r w:rsidRPr="00F447C5">
        <w:rPr>
          <w:lang w:val="sv-SE"/>
        </w:rPr>
        <w:t>Dr. Syaugi Mubarak, Seff, M.A</w:t>
      </w:r>
      <w:r>
        <w:rPr>
          <w:lang w:val="sv-SE"/>
        </w:rPr>
        <w:t>.</w:t>
      </w:r>
      <w:r w:rsidRPr="00CF05BC">
        <w:rPr>
          <w:lang w:val="sv-SE"/>
        </w:rPr>
        <w:t xml:space="preserve"> dan II: Dr. H. Jalaluddin, M. </w:t>
      </w:r>
      <w:r>
        <w:rPr>
          <w:lang w:val="sv-SE"/>
        </w:rPr>
        <w:t>Hum., pada Pascasarjana IAIN Antasari Banjarmasin, (2016).</w:t>
      </w:r>
    </w:p>
    <w:p w:rsidR="00331681" w:rsidRPr="0057041C" w:rsidRDefault="00331681" w:rsidP="00331681">
      <w:pPr>
        <w:jc w:val="both"/>
        <w:rPr>
          <w:sz w:val="16"/>
          <w:szCs w:val="16"/>
          <w:lang w:val="sv-SE"/>
        </w:rPr>
      </w:pPr>
    </w:p>
    <w:p w:rsidR="00331681" w:rsidRPr="00CF05BC" w:rsidRDefault="00331681" w:rsidP="00331681">
      <w:pPr>
        <w:jc w:val="both"/>
        <w:rPr>
          <w:b/>
          <w:bCs/>
          <w:sz w:val="28"/>
          <w:szCs w:val="28"/>
        </w:rPr>
      </w:pPr>
      <w:r w:rsidRPr="00FD618E">
        <w:rPr>
          <w:lang w:val="sv-SE"/>
        </w:rPr>
        <w:t xml:space="preserve">Kata kunci: </w:t>
      </w:r>
      <w:r>
        <w:t>Penerapan</w:t>
      </w:r>
      <w:r w:rsidRPr="00FD618E">
        <w:rPr>
          <w:lang w:val="sv-SE"/>
        </w:rPr>
        <w:t xml:space="preserve">, </w:t>
      </w:r>
      <w:r>
        <w:rPr>
          <w:lang w:val="sv-SE"/>
        </w:rPr>
        <w:t xml:space="preserve">Jaminan, </w:t>
      </w:r>
      <w:r w:rsidRPr="005E464D">
        <w:rPr>
          <w:i/>
          <w:iCs/>
        </w:rPr>
        <w:t>Murabahah</w:t>
      </w:r>
      <w:r>
        <w:t>,</w:t>
      </w:r>
      <w:r w:rsidRPr="00FD618E">
        <w:rPr>
          <w:lang w:val="id-ID"/>
        </w:rPr>
        <w:t xml:space="preserve"> </w:t>
      </w:r>
      <w:r>
        <w:t>Perbankan</w:t>
      </w:r>
      <w:r w:rsidRPr="00FD618E">
        <w:rPr>
          <w:lang w:val="id-ID"/>
        </w:rPr>
        <w:t xml:space="preserve"> Syariah</w:t>
      </w:r>
      <w:r>
        <w:t>.</w:t>
      </w:r>
    </w:p>
    <w:p w:rsidR="00331681" w:rsidRPr="0057041C" w:rsidRDefault="00331681" w:rsidP="00331681">
      <w:pPr>
        <w:spacing w:line="360" w:lineRule="auto"/>
        <w:jc w:val="center"/>
        <w:rPr>
          <w:sz w:val="12"/>
          <w:szCs w:val="12"/>
        </w:rPr>
      </w:pPr>
    </w:p>
    <w:p w:rsidR="00331681" w:rsidRPr="009F7628" w:rsidRDefault="00331681" w:rsidP="009F7628">
      <w:pPr>
        <w:ind w:firstLine="680"/>
        <w:jc w:val="both"/>
        <w:rPr>
          <w:lang w:val="id-ID"/>
        </w:rPr>
      </w:pPr>
      <w:r w:rsidRPr="00FD618E">
        <w:rPr>
          <w:lang w:val="id-ID"/>
        </w:rPr>
        <w:t xml:space="preserve">Penelitian ini </w:t>
      </w:r>
      <w:r>
        <w:t xml:space="preserve">didasarkan pada permasalahan </w:t>
      </w:r>
      <w:r w:rsidRPr="00323D0F">
        <w:rPr>
          <w:lang w:val="id-ID"/>
        </w:rPr>
        <w:t xml:space="preserve">Penerapan </w:t>
      </w:r>
      <w:r w:rsidRPr="00BD4C04">
        <w:rPr>
          <w:lang w:val="id-ID"/>
        </w:rPr>
        <w:t xml:space="preserve">Hukum Jaminan dalam Pembiayaan </w:t>
      </w:r>
      <w:r w:rsidRPr="005E464D">
        <w:rPr>
          <w:i/>
          <w:iCs/>
          <w:lang w:val="id-ID"/>
        </w:rPr>
        <w:t>Murabahah</w:t>
      </w:r>
      <w:r w:rsidRPr="00BD4C04">
        <w:rPr>
          <w:lang w:val="id-ID"/>
        </w:rPr>
        <w:t xml:space="preserve"> di Bank Kalsel Syariah</w:t>
      </w:r>
      <w:r w:rsidRPr="00380315">
        <w:rPr>
          <w:lang w:val="id-ID"/>
        </w:rPr>
        <w:t xml:space="preserve"> Cabang Kandangan</w:t>
      </w:r>
      <w:r w:rsidRPr="00DE2946">
        <w:rPr>
          <w:lang w:val="id-ID"/>
        </w:rPr>
        <w:t>.</w:t>
      </w:r>
      <w:r>
        <w:t xml:space="preserve"> Dimana d</w:t>
      </w:r>
      <w:r w:rsidRPr="00BD4C04">
        <w:rPr>
          <w:lang w:val="id-ID"/>
        </w:rPr>
        <w:t>alam suatu pembiayaan dengan menggunakan skema syariah di Indonesia, khusus untuk perjanjian jaminan masih tetap tunduk dan menggunakan seluruh ketentuan hukum jaminan yang diatur dalam hukum positif. Oleh karena itu, seluruh ketentuan jaminan yang digunakan dalam penyaluran kredit secara konvensional, juga berlaku bagi pembiayaan dengan menggunakan skema syariah dalam perbankan syariah</w:t>
      </w:r>
      <w:r w:rsidRPr="009F7628">
        <w:rPr>
          <w:rStyle w:val="a"/>
          <w:lang w:val="id-ID"/>
        </w:rPr>
        <w:t xml:space="preserve">, </w:t>
      </w:r>
      <w:r w:rsidR="009F7628" w:rsidRPr="0057041C">
        <w:rPr>
          <w:rStyle w:val="a"/>
          <w:lang w:val="id-ID"/>
        </w:rPr>
        <w:t>s</w:t>
      </w:r>
      <w:r w:rsidRPr="009F7628">
        <w:rPr>
          <w:rStyle w:val="a"/>
          <w:lang w:val="id-ID"/>
        </w:rPr>
        <w:t>ehingga dengan tunduk pada ketentuan tentang jaminan yang diatur dalam h</w:t>
      </w:r>
      <w:r w:rsidRPr="00D663C4">
        <w:rPr>
          <w:rStyle w:val="a"/>
          <w:lang w:val="id-ID"/>
        </w:rPr>
        <w:t>u</w:t>
      </w:r>
      <w:r w:rsidRPr="009F7628">
        <w:rPr>
          <w:rStyle w:val="a"/>
          <w:lang w:val="id-ID"/>
        </w:rPr>
        <w:t xml:space="preserve">kum positif, maka dikhawatirkan </w:t>
      </w:r>
      <w:r w:rsidRPr="00D663C4">
        <w:rPr>
          <w:rStyle w:val="a"/>
          <w:lang w:val="id-ID"/>
        </w:rPr>
        <w:t>prinsip-prinsip syariah tersebut tidak dapat dipenuhi yang pada akhirnya tidak ada perbedaan antara syariah dengan konvensional.</w:t>
      </w:r>
      <w:r w:rsidRPr="00FD618E">
        <w:rPr>
          <w:lang w:val="id-ID"/>
        </w:rPr>
        <w:t xml:space="preserve"> </w:t>
      </w:r>
    </w:p>
    <w:p w:rsidR="00331681" w:rsidRPr="009F7628" w:rsidRDefault="00331681" w:rsidP="00331681">
      <w:pPr>
        <w:ind w:firstLine="680"/>
        <w:jc w:val="both"/>
        <w:rPr>
          <w:lang w:val="id-ID"/>
        </w:rPr>
      </w:pPr>
      <w:r w:rsidRPr="009F7628">
        <w:t xml:space="preserve">Penelitian ini merupakan jenis penelitian hukum empiris. </w:t>
      </w:r>
      <w:r w:rsidRPr="009F7628">
        <w:rPr>
          <w:lang w:val="id-ID"/>
        </w:rPr>
        <w:t>Penelitian hukum empiris merupakan salah satu jenis penelitian hukum yang menganalisis dan mengkaji bekerjanya hukum di dalam masyarakat</w:t>
      </w:r>
      <w:r w:rsidRPr="009F7628">
        <w:t>. Adapun metode analisis yang digunakan dalam penelitian ini adalah menggunakan metode analisis d</w:t>
      </w:r>
      <w:r w:rsidRPr="009F7628">
        <w:rPr>
          <w:lang w:val="id-ID"/>
        </w:rPr>
        <w:t>e</w:t>
      </w:r>
      <w:r w:rsidRPr="009F7628">
        <w:t xml:space="preserve">skriptif kualitatif yaitu </w:t>
      </w:r>
      <w:r w:rsidRPr="009F7628">
        <w:rPr>
          <w:lang w:val="id-ID" w:eastAsia="id-ID"/>
        </w:rPr>
        <w:t>suatu metode penelitian yang</w:t>
      </w:r>
      <w:r w:rsidRPr="009F7628">
        <w:rPr>
          <w:lang w:eastAsia="id-ID"/>
        </w:rPr>
        <w:t xml:space="preserve"> </w:t>
      </w:r>
      <w:r w:rsidRPr="009F7628">
        <w:rPr>
          <w:lang w:val="id-ID" w:eastAsia="id-ID"/>
        </w:rPr>
        <w:t>menjelaskan dan menggambarkan obyek penelitian secara sistematis dan terperinci guna mendapatkan hasil yang</w:t>
      </w:r>
      <w:r w:rsidRPr="009F7628">
        <w:rPr>
          <w:lang w:eastAsia="id-ID"/>
        </w:rPr>
        <w:t xml:space="preserve"> </w:t>
      </w:r>
      <w:r w:rsidRPr="009F7628">
        <w:rPr>
          <w:lang w:val="id-ID" w:eastAsia="id-ID"/>
        </w:rPr>
        <w:t xml:space="preserve">lebih akurat dan jelas mengenai </w:t>
      </w:r>
      <w:r w:rsidRPr="009F7628">
        <w:rPr>
          <w:lang w:val="id-ID"/>
        </w:rPr>
        <w:t xml:space="preserve">Penerapan Hukum Jaminan dalam Pembiayaan </w:t>
      </w:r>
      <w:r w:rsidRPr="009F7628">
        <w:rPr>
          <w:i/>
          <w:iCs/>
          <w:lang w:val="id-ID"/>
        </w:rPr>
        <w:t>Murabahah</w:t>
      </w:r>
      <w:r w:rsidRPr="009F7628">
        <w:rPr>
          <w:lang w:val="id-ID"/>
        </w:rPr>
        <w:t xml:space="preserve"> di Bank Kalsel Syariah Cabang Kandangan.</w:t>
      </w:r>
    </w:p>
    <w:p w:rsidR="00331681" w:rsidRPr="00664C10" w:rsidRDefault="00331681" w:rsidP="00331681">
      <w:pPr>
        <w:autoSpaceDE w:val="0"/>
        <w:autoSpaceDN w:val="0"/>
        <w:adjustRightInd w:val="0"/>
        <w:ind w:firstLine="680"/>
        <w:jc w:val="both"/>
        <w:rPr>
          <w:lang w:val="id-ID"/>
        </w:rPr>
      </w:pPr>
      <w:r w:rsidRPr="00FD618E">
        <w:rPr>
          <w:rFonts w:eastAsiaTheme="minorHAnsi"/>
          <w:lang w:val="id-ID"/>
        </w:rPr>
        <w:t xml:space="preserve">Dari hasil analisa kualitatif yang telah dilakukan oleh penulis, diketahui bahwa </w:t>
      </w:r>
      <w:r w:rsidRPr="00501360">
        <w:rPr>
          <w:color w:val="000000"/>
          <w:lang w:val="sv-SE"/>
        </w:rPr>
        <w:t xml:space="preserve">Bank Kalsel Syariah </w:t>
      </w:r>
      <w:r>
        <w:rPr>
          <w:color w:val="000000"/>
          <w:lang w:val="sv-SE"/>
        </w:rPr>
        <w:t>C</w:t>
      </w:r>
      <w:r w:rsidRPr="00501360">
        <w:rPr>
          <w:color w:val="000000"/>
          <w:lang w:val="sv-SE"/>
        </w:rPr>
        <w:t xml:space="preserve">abang </w:t>
      </w:r>
      <w:r>
        <w:rPr>
          <w:color w:val="000000"/>
          <w:lang w:val="sv-SE"/>
        </w:rPr>
        <w:t>K</w:t>
      </w:r>
      <w:r w:rsidRPr="00501360">
        <w:rPr>
          <w:color w:val="000000"/>
          <w:lang w:val="sv-SE"/>
        </w:rPr>
        <w:t>andangan</w:t>
      </w:r>
      <w:r>
        <w:rPr>
          <w:color w:val="000000"/>
          <w:lang w:val="sv-SE"/>
        </w:rPr>
        <w:t xml:space="preserve"> </w:t>
      </w:r>
      <w:r w:rsidRPr="00501360">
        <w:rPr>
          <w:color w:val="000000"/>
          <w:lang w:val="sv-SE"/>
        </w:rPr>
        <w:t>dalam operasionalisasi perbankan syariah</w:t>
      </w:r>
      <w:r>
        <w:rPr>
          <w:color w:val="000000"/>
          <w:lang w:val="sv-SE"/>
        </w:rPr>
        <w:t>,</w:t>
      </w:r>
      <w:r w:rsidRPr="00501360">
        <w:rPr>
          <w:color w:val="000000"/>
          <w:lang w:val="sv-SE"/>
        </w:rPr>
        <w:t xml:space="preserve"> pelaksanaan jasa layanan </w:t>
      </w:r>
      <w:r>
        <w:rPr>
          <w:color w:val="000000"/>
          <w:lang w:val="sv-SE"/>
        </w:rPr>
        <w:t xml:space="preserve">pembiayaan (khususnya pembiayaan </w:t>
      </w:r>
      <w:r w:rsidRPr="005E464D">
        <w:rPr>
          <w:i/>
          <w:iCs/>
          <w:color w:val="000000"/>
          <w:lang w:val="sv-SE"/>
        </w:rPr>
        <w:t>murabahah</w:t>
      </w:r>
      <w:r>
        <w:rPr>
          <w:i/>
          <w:iCs/>
          <w:color w:val="000000"/>
          <w:lang w:val="sv-SE"/>
        </w:rPr>
        <w:t xml:space="preserve"> </w:t>
      </w:r>
      <w:r w:rsidRPr="00501360">
        <w:rPr>
          <w:color w:val="000000"/>
          <w:lang w:val="sv-SE"/>
        </w:rPr>
        <w:t>yang berhubungan dengan jaminan</w:t>
      </w:r>
      <w:r>
        <w:rPr>
          <w:color w:val="000000"/>
          <w:lang w:val="sv-SE"/>
        </w:rPr>
        <w:t>,</w:t>
      </w:r>
      <w:r w:rsidRPr="00501360">
        <w:rPr>
          <w:color w:val="000000"/>
          <w:lang w:val="sv-SE"/>
        </w:rPr>
        <w:t xml:space="preserve"> baik jaminan atas benda bergerak atau benda-benda tidak bergerak), prinsip-prinsip syariah berkenaan dengan jaminan syariah tidak diterapkan sebagaimana mestinya. </w:t>
      </w:r>
      <w:r>
        <w:rPr>
          <w:color w:val="000000"/>
          <w:lang w:val="sv-SE"/>
        </w:rPr>
        <w:t xml:space="preserve">Ketentuan </w:t>
      </w:r>
      <w:r w:rsidRPr="00501360">
        <w:rPr>
          <w:lang w:val="id-ID"/>
        </w:rPr>
        <w:t xml:space="preserve">jaminan dalam pembiayaan </w:t>
      </w:r>
      <w:r w:rsidRPr="005E464D">
        <w:rPr>
          <w:i/>
          <w:iCs/>
          <w:lang w:val="id-ID"/>
        </w:rPr>
        <w:t xml:space="preserve">murabahah </w:t>
      </w:r>
      <w:r w:rsidRPr="0019172C">
        <w:rPr>
          <w:lang w:val="id-ID"/>
        </w:rPr>
        <w:t xml:space="preserve">masih </w:t>
      </w:r>
      <w:r w:rsidRPr="00501360">
        <w:rPr>
          <w:lang w:val="id-ID"/>
        </w:rPr>
        <w:t xml:space="preserve">memberlakukan ketentuan </w:t>
      </w:r>
      <w:r w:rsidRPr="0019172C">
        <w:rPr>
          <w:lang w:val="id-ID"/>
        </w:rPr>
        <w:t xml:space="preserve">hukum positif yang berlaku umum di Indonesia, </w:t>
      </w:r>
      <w:r w:rsidRPr="00501360">
        <w:rPr>
          <w:lang w:val="id-ID"/>
        </w:rPr>
        <w:t xml:space="preserve">hal ini dilakukan karena Fatwa DSN yang menjadi dasar dalam pembiayaan </w:t>
      </w:r>
      <w:r w:rsidRPr="005E464D">
        <w:rPr>
          <w:i/>
          <w:iCs/>
          <w:lang w:val="id-ID"/>
        </w:rPr>
        <w:t xml:space="preserve">murabahah </w:t>
      </w:r>
      <w:r w:rsidRPr="00501360">
        <w:rPr>
          <w:lang w:val="id-ID"/>
        </w:rPr>
        <w:t>tidak mencantumkan secara jelas dan spesifik tentang jaminan yang sesuai dengan prinsip-prinsip syariah, di samping itu lembaga jaminan syariah belum memiliki aturan yang khusus atau belum dikodifikasi</w:t>
      </w:r>
      <w:r w:rsidRPr="00664C10">
        <w:rPr>
          <w:lang w:val="id-ID"/>
        </w:rPr>
        <w:t>.</w:t>
      </w:r>
    </w:p>
    <w:p w:rsidR="00A82213" w:rsidRDefault="00331681" w:rsidP="00F10412">
      <w:pPr>
        <w:ind w:firstLine="680"/>
        <w:jc w:val="both"/>
        <w:rPr>
          <w:rFonts w:asciiTheme="majorBidi" w:hAnsiTheme="majorBidi" w:cstheme="majorBidi"/>
          <w:b/>
          <w:bCs/>
          <w:sz w:val="28"/>
          <w:szCs w:val="28"/>
        </w:rPr>
      </w:pPr>
      <w:r>
        <w:rPr>
          <w:lang w:val="sv-SE"/>
        </w:rPr>
        <w:t>M</w:t>
      </w:r>
      <w:r w:rsidRPr="00501360">
        <w:rPr>
          <w:lang w:val="sv-SE"/>
        </w:rPr>
        <w:t>erupakan sesuatu yang sangat kontras</w:t>
      </w:r>
      <w:r>
        <w:rPr>
          <w:lang w:val="sv-SE"/>
        </w:rPr>
        <w:t>,</w:t>
      </w:r>
      <w:r w:rsidRPr="00501360">
        <w:rPr>
          <w:lang w:val="sv-SE"/>
        </w:rPr>
        <w:t xml:space="preserve"> bahwa perbankan syariah telah mengeluarkan sejumlah layanan dengan berbasis prinsip syariah seperti layanan mudharabah, musyarakah, ijara</w:t>
      </w:r>
      <w:r>
        <w:rPr>
          <w:lang w:val="sv-SE"/>
        </w:rPr>
        <w:t>h</w:t>
      </w:r>
      <w:r w:rsidRPr="00501360">
        <w:rPr>
          <w:lang w:val="sv-SE"/>
        </w:rPr>
        <w:t xml:space="preserve">, akan tetapi pada layanan jasa penjaminan (dalam kaitannya dengan transaksi pembiayaan) tetap memakai penjaminan yang biasa dilakukan oleh perbankan konvensional, </w:t>
      </w:r>
      <w:r w:rsidR="00A82213" w:rsidRPr="00501360">
        <w:rPr>
          <w:lang w:val="sv-SE"/>
        </w:rPr>
        <w:t>seperti</w:t>
      </w:r>
      <w:r w:rsidR="00A82213" w:rsidRPr="00A82213">
        <w:rPr>
          <w:lang w:val="sv-SE"/>
        </w:rPr>
        <w:t xml:space="preserve"> </w:t>
      </w:r>
      <w:r w:rsidR="00A82213">
        <w:rPr>
          <w:lang w:val="sv-SE"/>
        </w:rPr>
        <w:t xml:space="preserve">jaminan </w:t>
      </w:r>
      <w:r w:rsidR="00A82213" w:rsidRPr="00501360">
        <w:rPr>
          <w:lang w:val="sv-SE"/>
        </w:rPr>
        <w:t>hak tanggungan untuk obyek barang jaminan yang tidak bergerak</w:t>
      </w:r>
      <w:r w:rsidR="00A82213">
        <w:rPr>
          <w:lang w:val="sv-SE"/>
        </w:rPr>
        <w:t xml:space="preserve"> dan </w:t>
      </w:r>
      <w:r>
        <w:rPr>
          <w:lang w:val="sv-SE"/>
        </w:rPr>
        <w:t xml:space="preserve">jaminan </w:t>
      </w:r>
      <w:r w:rsidRPr="00501360">
        <w:rPr>
          <w:lang w:val="sv-SE"/>
        </w:rPr>
        <w:t>fidusia untuk obyek bara</w:t>
      </w:r>
      <w:r w:rsidR="00A82213">
        <w:rPr>
          <w:lang w:val="sv-SE"/>
        </w:rPr>
        <w:t xml:space="preserve">ng yang bergerak. </w:t>
      </w:r>
    </w:p>
    <w:sectPr w:rsidR="00A82213" w:rsidSect="00F10412">
      <w:headerReference w:type="even" r:id="rId8"/>
      <w:headerReference w:type="default" r:id="rId9"/>
      <w:footerReference w:type="default" r:id="rId10"/>
      <w:headerReference w:type="first" r:id="rId11"/>
      <w:pgSz w:w="11906" w:h="16838" w:code="9"/>
      <w:pgMar w:top="2268" w:right="1701" w:bottom="1701" w:left="2268" w:header="709" w:footer="709" w:gutter="0"/>
      <w:pgNumType w:fmt="lowerRoman"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B05" w:rsidRDefault="00223B05" w:rsidP="001B480C">
      <w:r>
        <w:separator/>
      </w:r>
    </w:p>
  </w:endnote>
  <w:endnote w:type="continuationSeparator" w:id="1">
    <w:p w:rsidR="00223B05" w:rsidRDefault="00223B05" w:rsidP="001B48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5014"/>
      <w:docPartObj>
        <w:docPartGallery w:val="Page Numbers (Bottom of Page)"/>
        <w:docPartUnique/>
      </w:docPartObj>
    </w:sdtPr>
    <w:sdtContent>
      <w:p w:rsidR="00B72AFF" w:rsidRDefault="00333C10">
        <w:pPr>
          <w:pStyle w:val="Footer"/>
          <w:jc w:val="center"/>
        </w:pPr>
        <w:fldSimple w:instr=" PAGE   \* MERGEFORMAT ">
          <w:r w:rsidR="00F10412">
            <w:rPr>
              <w:noProof/>
            </w:rPr>
            <w:t>xiii</w:t>
          </w:r>
        </w:fldSimple>
      </w:p>
    </w:sdtContent>
  </w:sdt>
  <w:p w:rsidR="00B72AFF" w:rsidRDefault="00B72A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B05" w:rsidRDefault="00223B05" w:rsidP="001B480C">
      <w:r>
        <w:separator/>
      </w:r>
    </w:p>
  </w:footnote>
  <w:footnote w:type="continuationSeparator" w:id="1">
    <w:p w:rsidR="00223B05" w:rsidRDefault="00223B05" w:rsidP="001B48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AFF" w:rsidRPr="001B480C" w:rsidRDefault="00B72AFF" w:rsidP="001B480C">
    <w:pPr>
      <w:pStyle w:val="Header"/>
      <w:jc w:val="right"/>
      <w:rPr>
        <w:lang w:val="id-ID"/>
      </w:rPr>
    </w:pPr>
    <w:r>
      <w:rPr>
        <w:lang w:val="id-ID"/>
      </w:rPr>
      <w:t>iv</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AFF" w:rsidRDefault="00B72AFF" w:rsidP="0032090E">
    <w:pPr>
      <w:pStyle w:val="Header"/>
      <w:jc w:val="right"/>
    </w:pPr>
  </w:p>
  <w:p w:rsidR="00B72AFF" w:rsidRDefault="00B72AF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AFF" w:rsidRPr="001B480C" w:rsidRDefault="00B72AFF" w:rsidP="001B480C">
    <w:pPr>
      <w:pStyle w:val="Header"/>
      <w:jc w:val="right"/>
      <w:rPr>
        <w:lang w:val="id-ID"/>
      </w:rPr>
    </w:pPr>
    <w:r>
      <w:rPr>
        <w:lang w:val="id-ID"/>
      </w:rPr>
      <w:t>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70BF"/>
    <w:multiLevelType w:val="hybridMultilevel"/>
    <w:tmpl w:val="9522CA90"/>
    <w:lvl w:ilvl="0" w:tplc="D45C48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B6FA1"/>
    <w:multiLevelType w:val="hybridMultilevel"/>
    <w:tmpl w:val="C2E4405C"/>
    <w:lvl w:ilvl="0" w:tplc="CF7A1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1C7F04"/>
    <w:multiLevelType w:val="hybridMultilevel"/>
    <w:tmpl w:val="0DF8222E"/>
    <w:lvl w:ilvl="0" w:tplc="C72EE628">
      <w:start w:val="2"/>
      <w:numFmt w:val="upp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5339DC"/>
    <w:multiLevelType w:val="hybridMultilevel"/>
    <w:tmpl w:val="3D2068BE"/>
    <w:lvl w:ilvl="0" w:tplc="E71478F2">
      <w:start w:val="3"/>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nsid w:val="0CA41D3F"/>
    <w:multiLevelType w:val="hybridMultilevel"/>
    <w:tmpl w:val="51361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11EBC"/>
    <w:multiLevelType w:val="hybridMultilevel"/>
    <w:tmpl w:val="ED06A802"/>
    <w:lvl w:ilvl="0" w:tplc="D9A29AEC">
      <w:start w:val="3"/>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0D244184"/>
    <w:multiLevelType w:val="hybridMultilevel"/>
    <w:tmpl w:val="2F3EE71C"/>
    <w:lvl w:ilvl="0" w:tplc="557860F6">
      <w:start w:val="2"/>
      <w:numFmt w:val="decimal"/>
      <w:lvlText w:val="%1."/>
      <w:lvlJc w:val="left"/>
      <w:pPr>
        <w:tabs>
          <w:tab w:val="num" w:pos="737"/>
        </w:tabs>
        <w:ind w:left="73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9B6DDC"/>
    <w:multiLevelType w:val="hybridMultilevel"/>
    <w:tmpl w:val="75A0EB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B11C06"/>
    <w:multiLevelType w:val="hybridMultilevel"/>
    <w:tmpl w:val="A1C46AD4"/>
    <w:lvl w:ilvl="0" w:tplc="71F66B5C">
      <w:start w:val="1"/>
      <w:numFmt w:val="upp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2D0A6D"/>
    <w:multiLevelType w:val="hybridMultilevel"/>
    <w:tmpl w:val="5CD25C6C"/>
    <w:lvl w:ilvl="0" w:tplc="1A70BC0A">
      <w:start w:val="1"/>
      <w:numFmt w:val="upperLetter"/>
      <w:lvlText w:val="%1."/>
      <w:lvlJc w:val="left"/>
      <w:pPr>
        <w:ind w:left="1429" w:hanging="360"/>
      </w:pPr>
      <w:rPr>
        <w:rFonts w:hint="default"/>
        <w:b w:val="0"/>
        <w:bCs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16A90589"/>
    <w:multiLevelType w:val="hybridMultilevel"/>
    <w:tmpl w:val="B7A6D0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7DC7D90"/>
    <w:multiLevelType w:val="hybridMultilevel"/>
    <w:tmpl w:val="6646EAEC"/>
    <w:lvl w:ilvl="0" w:tplc="FD240BF6">
      <w:start w:val="3"/>
      <w:numFmt w:val="upperLetter"/>
      <w:lvlText w:val="%1."/>
      <w:lvlJc w:val="left"/>
      <w:pPr>
        <w:ind w:left="1571" w:hanging="360"/>
      </w:pPr>
      <w:rPr>
        <w:rFonts w:hint="default"/>
      </w:rPr>
    </w:lvl>
    <w:lvl w:ilvl="1" w:tplc="FD8213B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1B706E"/>
    <w:multiLevelType w:val="hybridMultilevel"/>
    <w:tmpl w:val="DF009A16"/>
    <w:lvl w:ilvl="0" w:tplc="E3ACEAA0">
      <w:start w:val="3"/>
      <w:numFmt w:val="bullet"/>
      <w:lvlText w:val="-"/>
      <w:lvlJc w:val="left"/>
      <w:pPr>
        <w:ind w:left="953" w:hanging="360"/>
      </w:pPr>
      <w:rPr>
        <w:rFonts w:ascii="Times New Roman" w:eastAsia="Times New Roman" w:hAnsi="Times New Roman" w:cs="Times New Roman" w:hint="default"/>
      </w:rPr>
    </w:lvl>
    <w:lvl w:ilvl="1" w:tplc="04210003" w:tentative="1">
      <w:start w:val="1"/>
      <w:numFmt w:val="bullet"/>
      <w:lvlText w:val="o"/>
      <w:lvlJc w:val="left"/>
      <w:pPr>
        <w:ind w:left="1673" w:hanging="360"/>
      </w:pPr>
      <w:rPr>
        <w:rFonts w:ascii="Courier New" w:hAnsi="Courier New" w:cs="Courier New" w:hint="default"/>
      </w:rPr>
    </w:lvl>
    <w:lvl w:ilvl="2" w:tplc="04210005" w:tentative="1">
      <w:start w:val="1"/>
      <w:numFmt w:val="bullet"/>
      <w:lvlText w:val=""/>
      <w:lvlJc w:val="left"/>
      <w:pPr>
        <w:ind w:left="2393" w:hanging="360"/>
      </w:pPr>
      <w:rPr>
        <w:rFonts w:ascii="Wingdings" w:hAnsi="Wingdings" w:hint="default"/>
      </w:rPr>
    </w:lvl>
    <w:lvl w:ilvl="3" w:tplc="04210001" w:tentative="1">
      <w:start w:val="1"/>
      <w:numFmt w:val="bullet"/>
      <w:lvlText w:val=""/>
      <w:lvlJc w:val="left"/>
      <w:pPr>
        <w:ind w:left="3113" w:hanging="360"/>
      </w:pPr>
      <w:rPr>
        <w:rFonts w:ascii="Symbol" w:hAnsi="Symbol" w:hint="default"/>
      </w:rPr>
    </w:lvl>
    <w:lvl w:ilvl="4" w:tplc="04210003" w:tentative="1">
      <w:start w:val="1"/>
      <w:numFmt w:val="bullet"/>
      <w:lvlText w:val="o"/>
      <w:lvlJc w:val="left"/>
      <w:pPr>
        <w:ind w:left="3833" w:hanging="360"/>
      </w:pPr>
      <w:rPr>
        <w:rFonts w:ascii="Courier New" w:hAnsi="Courier New" w:cs="Courier New" w:hint="default"/>
      </w:rPr>
    </w:lvl>
    <w:lvl w:ilvl="5" w:tplc="04210005" w:tentative="1">
      <w:start w:val="1"/>
      <w:numFmt w:val="bullet"/>
      <w:lvlText w:val=""/>
      <w:lvlJc w:val="left"/>
      <w:pPr>
        <w:ind w:left="4553" w:hanging="360"/>
      </w:pPr>
      <w:rPr>
        <w:rFonts w:ascii="Wingdings" w:hAnsi="Wingdings" w:hint="default"/>
      </w:rPr>
    </w:lvl>
    <w:lvl w:ilvl="6" w:tplc="04210001" w:tentative="1">
      <w:start w:val="1"/>
      <w:numFmt w:val="bullet"/>
      <w:lvlText w:val=""/>
      <w:lvlJc w:val="left"/>
      <w:pPr>
        <w:ind w:left="5273" w:hanging="360"/>
      </w:pPr>
      <w:rPr>
        <w:rFonts w:ascii="Symbol" w:hAnsi="Symbol" w:hint="default"/>
      </w:rPr>
    </w:lvl>
    <w:lvl w:ilvl="7" w:tplc="04210003" w:tentative="1">
      <w:start w:val="1"/>
      <w:numFmt w:val="bullet"/>
      <w:lvlText w:val="o"/>
      <w:lvlJc w:val="left"/>
      <w:pPr>
        <w:ind w:left="5993" w:hanging="360"/>
      </w:pPr>
      <w:rPr>
        <w:rFonts w:ascii="Courier New" w:hAnsi="Courier New" w:cs="Courier New" w:hint="default"/>
      </w:rPr>
    </w:lvl>
    <w:lvl w:ilvl="8" w:tplc="04210005" w:tentative="1">
      <w:start w:val="1"/>
      <w:numFmt w:val="bullet"/>
      <w:lvlText w:val=""/>
      <w:lvlJc w:val="left"/>
      <w:pPr>
        <w:ind w:left="6713" w:hanging="360"/>
      </w:pPr>
      <w:rPr>
        <w:rFonts w:ascii="Wingdings" w:hAnsi="Wingdings" w:hint="default"/>
      </w:rPr>
    </w:lvl>
  </w:abstractNum>
  <w:abstractNum w:abstractNumId="13">
    <w:nsid w:val="19C00D13"/>
    <w:multiLevelType w:val="hybridMultilevel"/>
    <w:tmpl w:val="E57A1B58"/>
    <w:lvl w:ilvl="0" w:tplc="A19437E6">
      <w:start w:val="1"/>
      <w:numFmt w:val="decimal"/>
      <w:lvlText w:val="%1."/>
      <w:lvlJc w:val="left"/>
      <w:pPr>
        <w:ind w:left="1353" w:hanging="360"/>
      </w:pPr>
      <w:rPr>
        <w:rFonts w:ascii="Times New Roman" w:hAnsi="Times New Roman" w:cs="Times New Roman"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1A12628F"/>
    <w:multiLevelType w:val="hybridMultilevel"/>
    <w:tmpl w:val="2006D184"/>
    <w:lvl w:ilvl="0" w:tplc="A3846A2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321199"/>
    <w:multiLevelType w:val="hybridMultilevel"/>
    <w:tmpl w:val="83FA72EA"/>
    <w:lvl w:ilvl="0" w:tplc="617E9C86">
      <w:start w:val="2"/>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B830C1"/>
    <w:multiLevelType w:val="hybridMultilevel"/>
    <w:tmpl w:val="2640B464"/>
    <w:lvl w:ilvl="0" w:tplc="04090015">
      <w:start w:val="1"/>
      <w:numFmt w:val="upp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nsid w:val="214456A3"/>
    <w:multiLevelType w:val="hybridMultilevel"/>
    <w:tmpl w:val="CDFCCEF0"/>
    <w:lvl w:ilvl="0" w:tplc="76D2D20A">
      <w:start w:val="2"/>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1B717A7"/>
    <w:multiLevelType w:val="hybridMultilevel"/>
    <w:tmpl w:val="46C0A380"/>
    <w:lvl w:ilvl="0" w:tplc="F9527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922511"/>
    <w:multiLevelType w:val="hybridMultilevel"/>
    <w:tmpl w:val="56C4311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24B3280A"/>
    <w:multiLevelType w:val="hybridMultilevel"/>
    <w:tmpl w:val="76F4068C"/>
    <w:lvl w:ilvl="0" w:tplc="D4DC8B88">
      <w:start w:val="3"/>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9F26E4A"/>
    <w:multiLevelType w:val="hybridMultilevel"/>
    <w:tmpl w:val="B7466840"/>
    <w:lvl w:ilvl="0" w:tplc="3C249206">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A653066"/>
    <w:multiLevelType w:val="hybridMultilevel"/>
    <w:tmpl w:val="16788048"/>
    <w:lvl w:ilvl="0" w:tplc="AE94FDE8">
      <w:start w:val="1"/>
      <w:numFmt w:val="upperLetter"/>
      <w:lvlText w:val="%1."/>
      <w:lvlJc w:val="left"/>
      <w:pPr>
        <w:ind w:left="1571" w:hanging="360"/>
      </w:pPr>
      <w:rPr>
        <w:lang w:val="id-ID"/>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
    <w:nsid w:val="33200CA3"/>
    <w:multiLevelType w:val="hybridMultilevel"/>
    <w:tmpl w:val="6FBCF7CC"/>
    <w:lvl w:ilvl="0" w:tplc="5D70F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60A66B4"/>
    <w:multiLevelType w:val="hybridMultilevel"/>
    <w:tmpl w:val="86FC14F8"/>
    <w:lvl w:ilvl="0" w:tplc="04090015">
      <w:start w:val="1"/>
      <w:numFmt w:val="upp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5">
    <w:nsid w:val="37AD31EA"/>
    <w:multiLevelType w:val="hybridMultilevel"/>
    <w:tmpl w:val="33768D96"/>
    <w:lvl w:ilvl="0" w:tplc="04090019">
      <w:start w:val="1"/>
      <w:numFmt w:val="lowerLetter"/>
      <w:lvlText w:val="%1."/>
      <w:lvlJc w:val="left"/>
      <w:pPr>
        <w:ind w:left="720" w:hanging="360"/>
      </w:pPr>
    </w:lvl>
    <w:lvl w:ilvl="1" w:tplc="0421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3A365C"/>
    <w:multiLevelType w:val="hybridMultilevel"/>
    <w:tmpl w:val="215E6B7A"/>
    <w:lvl w:ilvl="0" w:tplc="0512D850">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3D8300F4"/>
    <w:multiLevelType w:val="hybridMultilevel"/>
    <w:tmpl w:val="028061A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41093520"/>
    <w:multiLevelType w:val="hybridMultilevel"/>
    <w:tmpl w:val="6D5A8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9F231F"/>
    <w:multiLevelType w:val="hybridMultilevel"/>
    <w:tmpl w:val="9986172C"/>
    <w:lvl w:ilvl="0" w:tplc="67583752">
      <w:start w:val="1"/>
      <w:numFmt w:val="decimal"/>
      <w:lvlText w:val="%1."/>
      <w:lvlJc w:val="left"/>
      <w:pPr>
        <w:tabs>
          <w:tab w:val="num" w:pos="1854"/>
        </w:tabs>
        <w:ind w:left="1854" w:hanging="360"/>
      </w:pPr>
      <w:rPr>
        <w:rFonts w:hint="default"/>
      </w:rPr>
    </w:lvl>
    <w:lvl w:ilvl="1" w:tplc="04090019">
      <w:start w:val="1"/>
      <w:numFmt w:val="lowerLetter"/>
      <w:lvlText w:val="%2."/>
      <w:lvlJc w:val="left"/>
      <w:pPr>
        <w:tabs>
          <w:tab w:val="num" w:pos="2574"/>
        </w:tabs>
        <w:ind w:left="2574" w:hanging="360"/>
      </w:pPr>
    </w:lvl>
    <w:lvl w:ilvl="2" w:tplc="0409001B">
      <w:start w:val="1"/>
      <w:numFmt w:val="lowerRoman"/>
      <w:lvlText w:val="%3."/>
      <w:lvlJc w:val="right"/>
      <w:pPr>
        <w:tabs>
          <w:tab w:val="num" w:pos="3294"/>
        </w:tabs>
        <w:ind w:left="3294" w:hanging="180"/>
      </w:pPr>
    </w:lvl>
    <w:lvl w:ilvl="3" w:tplc="0409000F">
      <w:start w:val="1"/>
      <w:numFmt w:val="decimal"/>
      <w:lvlText w:val="%4."/>
      <w:lvlJc w:val="left"/>
      <w:pPr>
        <w:tabs>
          <w:tab w:val="num" w:pos="4014"/>
        </w:tabs>
        <w:ind w:left="4014" w:hanging="360"/>
      </w:pPr>
    </w:lvl>
    <w:lvl w:ilvl="4" w:tplc="04090019">
      <w:start w:val="1"/>
      <w:numFmt w:val="lowerLetter"/>
      <w:lvlText w:val="%5."/>
      <w:lvlJc w:val="left"/>
      <w:pPr>
        <w:tabs>
          <w:tab w:val="num" w:pos="4734"/>
        </w:tabs>
        <w:ind w:left="4734" w:hanging="360"/>
      </w:pPr>
    </w:lvl>
    <w:lvl w:ilvl="5" w:tplc="0409001B">
      <w:start w:val="1"/>
      <w:numFmt w:val="lowerRoman"/>
      <w:lvlText w:val="%6."/>
      <w:lvlJc w:val="right"/>
      <w:pPr>
        <w:tabs>
          <w:tab w:val="num" w:pos="5454"/>
        </w:tabs>
        <w:ind w:left="5454" w:hanging="180"/>
      </w:pPr>
    </w:lvl>
    <w:lvl w:ilvl="6" w:tplc="0409000F">
      <w:start w:val="1"/>
      <w:numFmt w:val="decimal"/>
      <w:lvlText w:val="%7."/>
      <w:lvlJc w:val="left"/>
      <w:pPr>
        <w:tabs>
          <w:tab w:val="num" w:pos="6174"/>
        </w:tabs>
        <w:ind w:left="6174" w:hanging="360"/>
      </w:pPr>
    </w:lvl>
    <w:lvl w:ilvl="7" w:tplc="04090019">
      <w:start w:val="1"/>
      <w:numFmt w:val="lowerLetter"/>
      <w:lvlText w:val="%8."/>
      <w:lvlJc w:val="left"/>
      <w:pPr>
        <w:tabs>
          <w:tab w:val="num" w:pos="6894"/>
        </w:tabs>
        <w:ind w:left="6894" w:hanging="360"/>
      </w:pPr>
    </w:lvl>
    <w:lvl w:ilvl="8" w:tplc="0409001B">
      <w:start w:val="1"/>
      <w:numFmt w:val="lowerRoman"/>
      <w:lvlText w:val="%9."/>
      <w:lvlJc w:val="right"/>
      <w:pPr>
        <w:tabs>
          <w:tab w:val="num" w:pos="7614"/>
        </w:tabs>
        <w:ind w:left="7614" w:hanging="180"/>
      </w:pPr>
    </w:lvl>
  </w:abstractNum>
  <w:abstractNum w:abstractNumId="30">
    <w:nsid w:val="463E7908"/>
    <w:multiLevelType w:val="hybridMultilevel"/>
    <w:tmpl w:val="F7A285C6"/>
    <w:lvl w:ilvl="0" w:tplc="0B88DCC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9422A58"/>
    <w:multiLevelType w:val="hybridMultilevel"/>
    <w:tmpl w:val="689C7FF0"/>
    <w:lvl w:ilvl="0" w:tplc="3BCC7AA6">
      <w:start w:val="5"/>
      <w:numFmt w:val="decimal"/>
      <w:lvlText w:val="%1."/>
      <w:lvlJc w:val="left"/>
      <w:pPr>
        <w:ind w:left="1570" w:hanging="360"/>
      </w:pPr>
      <w:rPr>
        <w:rFonts w:hint="default"/>
      </w:rPr>
    </w:lvl>
    <w:lvl w:ilvl="1" w:tplc="04210019" w:tentative="1">
      <w:start w:val="1"/>
      <w:numFmt w:val="lowerLetter"/>
      <w:lvlText w:val="%2."/>
      <w:lvlJc w:val="left"/>
      <w:pPr>
        <w:ind w:left="1581" w:hanging="360"/>
      </w:pPr>
    </w:lvl>
    <w:lvl w:ilvl="2" w:tplc="0421001B" w:tentative="1">
      <w:start w:val="1"/>
      <w:numFmt w:val="lowerRoman"/>
      <w:lvlText w:val="%3."/>
      <w:lvlJc w:val="right"/>
      <w:pPr>
        <w:ind w:left="2301" w:hanging="180"/>
      </w:pPr>
    </w:lvl>
    <w:lvl w:ilvl="3" w:tplc="0421000F" w:tentative="1">
      <w:start w:val="1"/>
      <w:numFmt w:val="decimal"/>
      <w:lvlText w:val="%4."/>
      <w:lvlJc w:val="left"/>
      <w:pPr>
        <w:ind w:left="3021" w:hanging="360"/>
      </w:pPr>
    </w:lvl>
    <w:lvl w:ilvl="4" w:tplc="04210019" w:tentative="1">
      <w:start w:val="1"/>
      <w:numFmt w:val="lowerLetter"/>
      <w:lvlText w:val="%5."/>
      <w:lvlJc w:val="left"/>
      <w:pPr>
        <w:ind w:left="3741" w:hanging="360"/>
      </w:pPr>
    </w:lvl>
    <w:lvl w:ilvl="5" w:tplc="0421001B" w:tentative="1">
      <w:start w:val="1"/>
      <w:numFmt w:val="lowerRoman"/>
      <w:lvlText w:val="%6."/>
      <w:lvlJc w:val="right"/>
      <w:pPr>
        <w:ind w:left="4461" w:hanging="180"/>
      </w:pPr>
    </w:lvl>
    <w:lvl w:ilvl="6" w:tplc="0421000F" w:tentative="1">
      <w:start w:val="1"/>
      <w:numFmt w:val="decimal"/>
      <w:lvlText w:val="%7."/>
      <w:lvlJc w:val="left"/>
      <w:pPr>
        <w:ind w:left="5181" w:hanging="360"/>
      </w:pPr>
    </w:lvl>
    <w:lvl w:ilvl="7" w:tplc="04210019" w:tentative="1">
      <w:start w:val="1"/>
      <w:numFmt w:val="lowerLetter"/>
      <w:lvlText w:val="%8."/>
      <w:lvlJc w:val="left"/>
      <w:pPr>
        <w:ind w:left="5901" w:hanging="360"/>
      </w:pPr>
    </w:lvl>
    <w:lvl w:ilvl="8" w:tplc="0421001B" w:tentative="1">
      <w:start w:val="1"/>
      <w:numFmt w:val="lowerRoman"/>
      <w:lvlText w:val="%9."/>
      <w:lvlJc w:val="right"/>
      <w:pPr>
        <w:ind w:left="6621" w:hanging="180"/>
      </w:pPr>
    </w:lvl>
  </w:abstractNum>
  <w:abstractNum w:abstractNumId="32">
    <w:nsid w:val="4F2C1373"/>
    <w:multiLevelType w:val="hybridMultilevel"/>
    <w:tmpl w:val="8BFA720A"/>
    <w:lvl w:ilvl="0" w:tplc="0421000F">
      <w:start w:val="1"/>
      <w:numFmt w:val="decimal"/>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14D2D4F"/>
    <w:multiLevelType w:val="hybridMultilevel"/>
    <w:tmpl w:val="B9BAC9DA"/>
    <w:lvl w:ilvl="0" w:tplc="0421000F">
      <w:start w:val="1"/>
      <w:numFmt w:val="decimal"/>
      <w:lvlText w:val="%1."/>
      <w:lvlJc w:val="left"/>
      <w:pPr>
        <w:ind w:left="1187" w:hanging="360"/>
      </w:pPr>
    </w:lvl>
    <w:lvl w:ilvl="1" w:tplc="04210019">
      <w:start w:val="1"/>
      <w:numFmt w:val="lowerLetter"/>
      <w:lvlText w:val="%2."/>
      <w:lvlJc w:val="left"/>
      <w:pPr>
        <w:ind w:left="1907" w:hanging="360"/>
      </w:pPr>
    </w:lvl>
    <w:lvl w:ilvl="2" w:tplc="0421001B">
      <w:start w:val="1"/>
      <w:numFmt w:val="lowerRoman"/>
      <w:lvlText w:val="%3."/>
      <w:lvlJc w:val="right"/>
      <w:pPr>
        <w:ind w:left="2627" w:hanging="180"/>
      </w:pPr>
    </w:lvl>
    <w:lvl w:ilvl="3" w:tplc="0421000F" w:tentative="1">
      <w:start w:val="1"/>
      <w:numFmt w:val="decimal"/>
      <w:lvlText w:val="%4."/>
      <w:lvlJc w:val="left"/>
      <w:pPr>
        <w:ind w:left="3347" w:hanging="360"/>
      </w:pPr>
    </w:lvl>
    <w:lvl w:ilvl="4" w:tplc="04210019" w:tentative="1">
      <w:start w:val="1"/>
      <w:numFmt w:val="lowerLetter"/>
      <w:lvlText w:val="%5."/>
      <w:lvlJc w:val="left"/>
      <w:pPr>
        <w:ind w:left="4067" w:hanging="360"/>
      </w:pPr>
    </w:lvl>
    <w:lvl w:ilvl="5" w:tplc="0421001B" w:tentative="1">
      <w:start w:val="1"/>
      <w:numFmt w:val="lowerRoman"/>
      <w:lvlText w:val="%6."/>
      <w:lvlJc w:val="right"/>
      <w:pPr>
        <w:ind w:left="4787" w:hanging="180"/>
      </w:pPr>
    </w:lvl>
    <w:lvl w:ilvl="6" w:tplc="0421000F" w:tentative="1">
      <w:start w:val="1"/>
      <w:numFmt w:val="decimal"/>
      <w:lvlText w:val="%7."/>
      <w:lvlJc w:val="left"/>
      <w:pPr>
        <w:ind w:left="5507" w:hanging="360"/>
      </w:pPr>
    </w:lvl>
    <w:lvl w:ilvl="7" w:tplc="04210019" w:tentative="1">
      <w:start w:val="1"/>
      <w:numFmt w:val="lowerLetter"/>
      <w:lvlText w:val="%8."/>
      <w:lvlJc w:val="left"/>
      <w:pPr>
        <w:ind w:left="6227" w:hanging="360"/>
      </w:pPr>
    </w:lvl>
    <w:lvl w:ilvl="8" w:tplc="0421001B" w:tentative="1">
      <w:start w:val="1"/>
      <w:numFmt w:val="lowerRoman"/>
      <w:lvlText w:val="%9."/>
      <w:lvlJc w:val="right"/>
      <w:pPr>
        <w:ind w:left="6947" w:hanging="180"/>
      </w:pPr>
    </w:lvl>
  </w:abstractNum>
  <w:abstractNum w:abstractNumId="34">
    <w:nsid w:val="51B009A6"/>
    <w:multiLevelType w:val="hybridMultilevel"/>
    <w:tmpl w:val="89A4C716"/>
    <w:lvl w:ilvl="0" w:tplc="E8D61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98D4DEB"/>
    <w:multiLevelType w:val="hybridMultilevel"/>
    <w:tmpl w:val="D52EE5EC"/>
    <w:lvl w:ilvl="0" w:tplc="A96E9580">
      <w:start w:val="2"/>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C0C709A"/>
    <w:multiLevelType w:val="hybridMultilevel"/>
    <w:tmpl w:val="0A863BA8"/>
    <w:lvl w:ilvl="0" w:tplc="92486720">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D000F63"/>
    <w:multiLevelType w:val="hybridMultilevel"/>
    <w:tmpl w:val="E95CEB2C"/>
    <w:lvl w:ilvl="0" w:tplc="CF04891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ECE48FA"/>
    <w:multiLevelType w:val="hybridMultilevel"/>
    <w:tmpl w:val="C6C40996"/>
    <w:lvl w:ilvl="0" w:tplc="4F12D5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4C34C15"/>
    <w:multiLevelType w:val="hybridMultilevel"/>
    <w:tmpl w:val="F3862754"/>
    <w:lvl w:ilvl="0" w:tplc="5FFA891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4D227E3"/>
    <w:multiLevelType w:val="hybridMultilevel"/>
    <w:tmpl w:val="5780531C"/>
    <w:lvl w:ilvl="0" w:tplc="5590F21A">
      <w:numFmt w:val="bullet"/>
      <w:lvlText w:val="-"/>
      <w:lvlJc w:val="left"/>
      <w:pPr>
        <w:ind w:left="593" w:hanging="360"/>
      </w:pPr>
      <w:rPr>
        <w:rFonts w:ascii="Times New Roman" w:eastAsia="Times New Roman" w:hAnsi="Times New Roman" w:cs="Times New Roman" w:hint="default"/>
      </w:rPr>
    </w:lvl>
    <w:lvl w:ilvl="1" w:tplc="04210003" w:tentative="1">
      <w:start w:val="1"/>
      <w:numFmt w:val="bullet"/>
      <w:lvlText w:val="o"/>
      <w:lvlJc w:val="left"/>
      <w:pPr>
        <w:ind w:left="1313" w:hanging="360"/>
      </w:pPr>
      <w:rPr>
        <w:rFonts w:ascii="Courier New" w:hAnsi="Courier New" w:cs="Courier New" w:hint="default"/>
      </w:rPr>
    </w:lvl>
    <w:lvl w:ilvl="2" w:tplc="04210005" w:tentative="1">
      <w:start w:val="1"/>
      <w:numFmt w:val="bullet"/>
      <w:lvlText w:val=""/>
      <w:lvlJc w:val="left"/>
      <w:pPr>
        <w:ind w:left="2033" w:hanging="360"/>
      </w:pPr>
      <w:rPr>
        <w:rFonts w:ascii="Wingdings" w:hAnsi="Wingdings" w:hint="default"/>
      </w:rPr>
    </w:lvl>
    <w:lvl w:ilvl="3" w:tplc="04210001" w:tentative="1">
      <w:start w:val="1"/>
      <w:numFmt w:val="bullet"/>
      <w:lvlText w:val=""/>
      <w:lvlJc w:val="left"/>
      <w:pPr>
        <w:ind w:left="2753" w:hanging="360"/>
      </w:pPr>
      <w:rPr>
        <w:rFonts w:ascii="Symbol" w:hAnsi="Symbol" w:hint="default"/>
      </w:rPr>
    </w:lvl>
    <w:lvl w:ilvl="4" w:tplc="04210003" w:tentative="1">
      <w:start w:val="1"/>
      <w:numFmt w:val="bullet"/>
      <w:lvlText w:val="o"/>
      <w:lvlJc w:val="left"/>
      <w:pPr>
        <w:ind w:left="3473" w:hanging="360"/>
      </w:pPr>
      <w:rPr>
        <w:rFonts w:ascii="Courier New" w:hAnsi="Courier New" w:cs="Courier New" w:hint="default"/>
      </w:rPr>
    </w:lvl>
    <w:lvl w:ilvl="5" w:tplc="04210005" w:tentative="1">
      <w:start w:val="1"/>
      <w:numFmt w:val="bullet"/>
      <w:lvlText w:val=""/>
      <w:lvlJc w:val="left"/>
      <w:pPr>
        <w:ind w:left="4193" w:hanging="360"/>
      </w:pPr>
      <w:rPr>
        <w:rFonts w:ascii="Wingdings" w:hAnsi="Wingdings" w:hint="default"/>
      </w:rPr>
    </w:lvl>
    <w:lvl w:ilvl="6" w:tplc="04210001" w:tentative="1">
      <w:start w:val="1"/>
      <w:numFmt w:val="bullet"/>
      <w:lvlText w:val=""/>
      <w:lvlJc w:val="left"/>
      <w:pPr>
        <w:ind w:left="4913" w:hanging="360"/>
      </w:pPr>
      <w:rPr>
        <w:rFonts w:ascii="Symbol" w:hAnsi="Symbol" w:hint="default"/>
      </w:rPr>
    </w:lvl>
    <w:lvl w:ilvl="7" w:tplc="04210003" w:tentative="1">
      <w:start w:val="1"/>
      <w:numFmt w:val="bullet"/>
      <w:lvlText w:val="o"/>
      <w:lvlJc w:val="left"/>
      <w:pPr>
        <w:ind w:left="5633" w:hanging="360"/>
      </w:pPr>
      <w:rPr>
        <w:rFonts w:ascii="Courier New" w:hAnsi="Courier New" w:cs="Courier New" w:hint="default"/>
      </w:rPr>
    </w:lvl>
    <w:lvl w:ilvl="8" w:tplc="04210005" w:tentative="1">
      <w:start w:val="1"/>
      <w:numFmt w:val="bullet"/>
      <w:lvlText w:val=""/>
      <w:lvlJc w:val="left"/>
      <w:pPr>
        <w:ind w:left="6353" w:hanging="360"/>
      </w:pPr>
      <w:rPr>
        <w:rFonts w:ascii="Wingdings" w:hAnsi="Wingdings" w:hint="default"/>
      </w:rPr>
    </w:lvl>
  </w:abstractNum>
  <w:abstractNum w:abstractNumId="41">
    <w:nsid w:val="656D5D2F"/>
    <w:multiLevelType w:val="hybridMultilevel"/>
    <w:tmpl w:val="F7DC5A8C"/>
    <w:lvl w:ilvl="0" w:tplc="2CA8B6CA">
      <w:start w:val="1"/>
      <w:numFmt w:val="upperLetter"/>
      <w:lvlText w:val="%1."/>
      <w:lvlJc w:val="left"/>
      <w:pPr>
        <w:ind w:left="1571" w:hanging="360"/>
      </w:pPr>
      <w:rPr>
        <w:lang w:val="id-ID"/>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2">
    <w:nsid w:val="695776D8"/>
    <w:multiLevelType w:val="hybridMultilevel"/>
    <w:tmpl w:val="FFB0C59E"/>
    <w:lvl w:ilvl="0" w:tplc="10F4B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B0A384F"/>
    <w:multiLevelType w:val="hybridMultilevel"/>
    <w:tmpl w:val="B7942D10"/>
    <w:lvl w:ilvl="0" w:tplc="1352AEA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DEF49E2"/>
    <w:multiLevelType w:val="hybridMultilevel"/>
    <w:tmpl w:val="A88805CC"/>
    <w:lvl w:ilvl="0" w:tplc="C52E0558">
      <w:start w:val="1"/>
      <w:numFmt w:val="upperLetter"/>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701C2979"/>
    <w:multiLevelType w:val="hybridMultilevel"/>
    <w:tmpl w:val="9F0C1170"/>
    <w:lvl w:ilvl="0" w:tplc="58A8ADE6">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1A221D2"/>
    <w:multiLevelType w:val="hybridMultilevel"/>
    <w:tmpl w:val="777EADDA"/>
    <w:lvl w:ilvl="0" w:tplc="5A56112A">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1FB7838"/>
    <w:multiLevelType w:val="hybridMultilevel"/>
    <w:tmpl w:val="9D844E82"/>
    <w:lvl w:ilvl="0" w:tplc="88521B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B969B3"/>
    <w:multiLevelType w:val="hybridMultilevel"/>
    <w:tmpl w:val="C9E4E120"/>
    <w:lvl w:ilvl="0" w:tplc="8A1CD602">
      <w:start w:val="1"/>
      <w:numFmt w:val="upperLetter"/>
      <w:lvlText w:val="%1."/>
      <w:lvlJc w:val="left"/>
      <w:pPr>
        <w:ind w:left="1571" w:hanging="360"/>
      </w:pPr>
      <w:rPr>
        <w:rFonts w:ascii="Times New Roman" w:hAnsi="Times New Roman" w:cs="Times New Roman"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9">
    <w:nsid w:val="7A9C76C7"/>
    <w:multiLevelType w:val="hybridMultilevel"/>
    <w:tmpl w:val="F7DC5A8C"/>
    <w:lvl w:ilvl="0" w:tplc="2CA8B6CA">
      <w:start w:val="1"/>
      <w:numFmt w:val="upperLetter"/>
      <w:lvlText w:val="%1."/>
      <w:lvlJc w:val="left"/>
      <w:pPr>
        <w:ind w:left="1571" w:hanging="360"/>
      </w:pPr>
      <w:rPr>
        <w:lang w:val="id-ID"/>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23"/>
  </w:num>
  <w:num w:numId="2">
    <w:abstractNumId w:val="19"/>
  </w:num>
  <w:num w:numId="3">
    <w:abstractNumId w:val="15"/>
  </w:num>
  <w:num w:numId="4">
    <w:abstractNumId w:val="14"/>
  </w:num>
  <w:num w:numId="5">
    <w:abstractNumId w:val="18"/>
  </w:num>
  <w:num w:numId="6">
    <w:abstractNumId w:val="6"/>
  </w:num>
  <w:num w:numId="7">
    <w:abstractNumId w:val="47"/>
  </w:num>
  <w:num w:numId="8">
    <w:abstractNumId w:val="9"/>
  </w:num>
  <w:num w:numId="9">
    <w:abstractNumId w:val="27"/>
  </w:num>
  <w:num w:numId="10">
    <w:abstractNumId w:val="45"/>
  </w:num>
  <w:num w:numId="11">
    <w:abstractNumId w:val="31"/>
  </w:num>
  <w:num w:numId="12">
    <w:abstractNumId w:val="20"/>
  </w:num>
  <w:num w:numId="13">
    <w:abstractNumId w:val="11"/>
  </w:num>
  <w:num w:numId="14">
    <w:abstractNumId w:val="44"/>
  </w:num>
  <w:num w:numId="15">
    <w:abstractNumId w:val="7"/>
  </w:num>
  <w:num w:numId="16">
    <w:abstractNumId w:val="39"/>
  </w:num>
  <w:num w:numId="17">
    <w:abstractNumId w:val="38"/>
  </w:num>
  <w:num w:numId="18">
    <w:abstractNumId w:val="36"/>
  </w:num>
  <w:num w:numId="19">
    <w:abstractNumId w:val="43"/>
  </w:num>
  <w:num w:numId="20">
    <w:abstractNumId w:val="30"/>
  </w:num>
  <w:num w:numId="21">
    <w:abstractNumId w:val="46"/>
  </w:num>
  <w:num w:numId="22">
    <w:abstractNumId w:val="32"/>
  </w:num>
  <w:num w:numId="23">
    <w:abstractNumId w:val="25"/>
  </w:num>
  <w:num w:numId="24">
    <w:abstractNumId w:val="21"/>
  </w:num>
  <w:num w:numId="25">
    <w:abstractNumId w:val="37"/>
  </w:num>
  <w:num w:numId="26">
    <w:abstractNumId w:val="33"/>
  </w:num>
  <w:num w:numId="27">
    <w:abstractNumId w:val="41"/>
  </w:num>
  <w:num w:numId="28">
    <w:abstractNumId w:val="10"/>
  </w:num>
  <w:num w:numId="29">
    <w:abstractNumId w:val="8"/>
  </w:num>
  <w:num w:numId="30">
    <w:abstractNumId w:val="2"/>
  </w:num>
  <w:num w:numId="31">
    <w:abstractNumId w:val="35"/>
  </w:num>
  <w:num w:numId="32">
    <w:abstractNumId w:val="17"/>
  </w:num>
  <w:num w:numId="33">
    <w:abstractNumId w:val="22"/>
  </w:num>
  <w:num w:numId="34">
    <w:abstractNumId w:val="12"/>
  </w:num>
  <w:num w:numId="35">
    <w:abstractNumId w:val="40"/>
  </w:num>
  <w:num w:numId="36">
    <w:abstractNumId w:val="29"/>
  </w:num>
  <w:num w:numId="37">
    <w:abstractNumId w:val="28"/>
  </w:num>
  <w:num w:numId="38">
    <w:abstractNumId w:val="4"/>
  </w:num>
  <w:num w:numId="39">
    <w:abstractNumId w:val="34"/>
  </w:num>
  <w:num w:numId="40">
    <w:abstractNumId w:val="1"/>
  </w:num>
  <w:num w:numId="41">
    <w:abstractNumId w:val="42"/>
  </w:num>
  <w:num w:numId="42">
    <w:abstractNumId w:val="13"/>
  </w:num>
  <w:num w:numId="43">
    <w:abstractNumId w:val="16"/>
  </w:num>
  <w:num w:numId="44">
    <w:abstractNumId w:val="24"/>
  </w:num>
  <w:num w:numId="45">
    <w:abstractNumId w:val="0"/>
  </w:num>
  <w:num w:numId="46">
    <w:abstractNumId w:val="26"/>
  </w:num>
  <w:num w:numId="47">
    <w:abstractNumId w:val="49"/>
  </w:num>
  <w:num w:numId="48">
    <w:abstractNumId w:val="48"/>
  </w:num>
  <w:num w:numId="49">
    <w:abstractNumId w:val="5"/>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B480C"/>
    <w:rsid w:val="000015CA"/>
    <w:rsid w:val="00002210"/>
    <w:rsid w:val="00002C94"/>
    <w:rsid w:val="000047E5"/>
    <w:rsid w:val="00006FCE"/>
    <w:rsid w:val="0000798C"/>
    <w:rsid w:val="0001014E"/>
    <w:rsid w:val="00012FBE"/>
    <w:rsid w:val="0001351B"/>
    <w:rsid w:val="0001490C"/>
    <w:rsid w:val="000176D6"/>
    <w:rsid w:val="00022346"/>
    <w:rsid w:val="000302ED"/>
    <w:rsid w:val="00030EA4"/>
    <w:rsid w:val="00033B4C"/>
    <w:rsid w:val="0004073B"/>
    <w:rsid w:val="000423AA"/>
    <w:rsid w:val="000447FC"/>
    <w:rsid w:val="00045957"/>
    <w:rsid w:val="0005584E"/>
    <w:rsid w:val="00066192"/>
    <w:rsid w:val="00066E43"/>
    <w:rsid w:val="00067EE0"/>
    <w:rsid w:val="00073733"/>
    <w:rsid w:val="00073E5B"/>
    <w:rsid w:val="00074EA5"/>
    <w:rsid w:val="00074EB4"/>
    <w:rsid w:val="0007786B"/>
    <w:rsid w:val="00082C84"/>
    <w:rsid w:val="0008344E"/>
    <w:rsid w:val="000838C2"/>
    <w:rsid w:val="00090DB8"/>
    <w:rsid w:val="00092F1D"/>
    <w:rsid w:val="0009495E"/>
    <w:rsid w:val="0009694B"/>
    <w:rsid w:val="000A6946"/>
    <w:rsid w:val="000A6ADD"/>
    <w:rsid w:val="000B1304"/>
    <w:rsid w:val="000B1E90"/>
    <w:rsid w:val="000B44DD"/>
    <w:rsid w:val="000B5A29"/>
    <w:rsid w:val="000B5D42"/>
    <w:rsid w:val="000D1F8A"/>
    <w:rsid w:val="000F2F5F"/>
    <w:rsid w:val="000F4D46"/>
    <w:rsid w:val="000F52DD"/>
    <w:rsid w:val="0010319A"/>
    <w:rsid w:val="00105A48"/>
    <w:rsid w:val="00107753"/>
    <w:rsid w:val="00107985"/>
    <w:rsid w:val="00114F48"/>
    <w:rsid w:val="00120070"/>
    <w:rsid w:val="00130C2D"/>
    <w:rsid w:val="00130FD8"/>
    <w:rsid w:val="00132A22"/>
    <w:rsid w:val="00132DAC"/>
    <w:rsid w:val="001456FE"/>
    <w:rsid w:val="00146D3F"/>
    <w:rsid w:val="00154C5E"/>
    <w:rsid w:val="00160AE8"/>
    <w:rsid w:val="0016240A"/>
    <w:rsid w:val="001653B8"/>
    <w:rsid w:val="00170934"/>
    <w:rsid w:val="00170B3C"/>
    <w:rsid w:val="00171290"/>
    <w:rsid w:val="00173342"/>
    <w:rsid w:val="001769B0"/>
    <w:rsid w:val="0017740F"/>
    <w:rsid w:val="00181699"/>
    <w:rsid w:val="001861EB"/>
    <w:rsid w:val="00186EA8"/>
    <w:rsid w:val="0019172C"/>
    <w:rsid w:val="00193D42"/>
    <w:rsid w:val="001952A9"/>
    <w:rsid w:val="001A7EA1"/>
    <w:rsid w:val="001B480C"/>
    <w:rsid w:val="001B5458"/>
    <w:rsid w:val="001B7CEA"/>
    <w:rsid w:val="001C0AAF"/>
    <w:rsid w:val="001C17A6"/>
    <w:rsid w:val="001C4E52"/>
    <w:rsid w:val="001D0CA4"/>
    <w:rsid w:val="001D3D50"/>
    <w:rsid w:val="001D5EC2"/>
    <w:rsid w:val="001E3291"/>
    <w:rsid w:val="001E363C"/>
    <w:rsid w:val="001F1E85"/>
    <w:rsid w:val="001F2E1A"/>
    <w:rsid w:val="001F6662"/>
    <w:rsid w:val="00204523"/>
    <w:rsid w:val="00206ABE"/>
    <w:rsid w:val="002072C4"/>
    <w:rsid w:val="00212590"/>
    <w:rsid w:val="00214702"/>
    <w:rsid w:val="00214959"/>
    <w:rsid w:val="00222571"/>
    <w:rsid w:val="0022283C"/>
    <w:rsid w:val="00223B05"/>
    <w:rsid w:val="00224FAB"/>
    <w:rsid w:val="002260B1"/>
    <w:rsid w:val="00226616"/>
    <w:rsid w:val="00235DA1"/>
    <w:rsid w:val="00245B88"/>
    <w:rsid w:val="002536E8"/>
    <w:rsid w:val="00257E5D"/>
    <w:rsid w:val="00260AEF"/>
    <w:rsid w:val="00262A3F"/>
    <w:rsid w:val="002720A2"/>
    <w:rsid w:val="00275261"/>
    <w:rsid w:val="00275F07"/>
    <w:rsid w:val="00282B05"/>
    <w:rsid w:val="00284D80"/>
    <w:rsid w:val="00285114"/>
    <w:rsid w:val="002869CE"/>
    <w:rsid w:val="002873DB"/>
    <w:rsid w:val="002A00B3"/>
    <w:rsid w:val="002B0834"/>
    <w:rsid w:val="002B16C7"/>
    <w:rsid w:val="002B24C6"/>
    <w:rsid w:val="002B4417"/>
    <w:rsid w:val="002C29C2"/>
    <w:rsid w:val="002C2A8B"/>
    <w:rsid w:val="002C3A7F"/>
    <w:rsid w:val="002C5064"/>
    <w:rsid w:val="002D0922"/>
    <w:rsid w:val="002D5157"/>
    <w:rsid w:val="002D7BED"/>
    <w:rsid w:val="002E10B4"/>
    <w:rsid w:val="002E4BE2"/>
    <w:rsid w:val="002F08BA"/>
    <w:rsid w:val="002F0AD9"/>
    <w:rsid w:val="002F6DA7"/>
    <w:rsid w:val="0030120C"/>
    <w:rsid w:val="003074CE"/>
    <w:rsid w:val="00307674"/>
    <w:rsid w:val="00313634"/>
    <w:rsid w:val="0031484B"/>
    <w:rsid w:val="003150CC"/>
    <w:rsid w:val="0032090E"/>
    <w:rsid w:val="003219DC"/>
    <w:rsid w:val="00324DC3"/>
    <w:rsid w:val="00327758"/>
    <w:rsid w:val="00331681"/>
    <w:rsid w:val="00331957"/>
    <w:rsid w:val="00333C10"/>
    <w:rsid w:val="00335B97"/>
    <w:rsid w:val="0033633A"/>
    <w:rsid w:val="003372A7"/>
    <w:rsid w:val="00344BB4"/>
    <w:rsid w:val="003458A9"/>
    <w:rsid w:val="003472FE"/>
    <w:rsid w:val="00350FDE"/>
    <w:rsid w:val="00351009"/>
    <w:rsid w:val="003664FC"/>
    <w:rsid w:val="0037051B"/>
    <w:rsid w:val="00370D84"/>
    <w:rsid w:val="00372341"/>
    <w:rsid w:val="00373B36"/>
    <w:rsid w:val="00375C60"/>
    <w:rsid w:val="0037646E"/>
    <w:rsid w:val="00377E6D"/>
    <w:rsid w:val="0039170E"/>
    <w:rsid w:val="00395B93"/>
    <w:rsid w:val="003A183D"/>
    <w:rsid w:val="003A3D93"/>
    <w:rsid w:val="003A4DE9"/>
    <w:rsid w:val="003A6B24"/>
    <w:rsid w:val="003B212F"/>
    <w:rsid w:val="003B4EA1"/>
    <w:rsid w:val="003B6950"/>
    <w:rsid w:val="003B733C"/>
    <w:rsid w:val="003C1D75"/>
    <w:rsid w:val="003C3F4C"/>
    <w:rsid w:val="003C457B"/>
    <w:rsid w:val="003D114B"/>
    <w:rsid w:val="003D5054"/>
    <w:rsid w:val="003E2E47"/>
    <w:rsid w:val="003E343F"/>
    <w:rsid w:val="003E40D9"/>
    <w:rsid w:val="003E4EA9"/>
    <w:rsid w:val="003F1C9B"/>
    <w:rsid w:val="003F60DD"/>
    <w:rsid w:val="00400D6B"/>
    <w:rsid w:val="0040257B"/>
    <w:rsid w:val="00403902"/>
    <w:rsid w:val="00404419"/>
    <w:rsid w:val="00404E73"/>
    <w:rsid w:val="0041041F"/>
    <w:rsid w:val="004123D1"/>
    <w:rsid w:val="00421918"/>
    <w:rsid w:val="004227EE"/>
    <w:rsid w:val="00422D3C"/>
    <w:rsid w:val="00424E86"/>
    <w:rsid w:val="004257E0"/>
    <w:rsid w:val="00427FA1"/>
    <w:rsid w:val="00431362"/>
    <w:rsid w:val="00435EF1"/>
    <w:rsid w:val="00435FC6"/>
    <w:rsid w:val="004420CA"/>
    <w:rsid w:val="00455536"/>
    <w:rsid w:val="00456482"/>
    <w:rsid w:val="004571F9"/>
    <w:rsid w:val="004573C6"/>
    <w:rsid w:val="00464431"/>
    <w:rsid w:val="004659F9"/>
    <w:rsid w:val="004723B6"/>
    <w:rsid w:val="00472412"/>
    <w:rsid w:val="00472565"/>
    <w:rsid w:val="00473771"/>
    <w:rsid w:val="004754E5"/>
    <w:rsid w:val="004802BF"/>
    <w:rsid w:val="00480300"/>
    <w:rsid w:val="00482867"/>
    <w:rsid w:val="00483229"/>
    <w:rsid w:val="00483645"/>
    <w:rsid w:val="004844CE"/>
    <w:rsid w:val="00493359"/>
    <w:rsid w:val="0049335F"/>
    <w:rsid w:val="00497934"/>
    <w:rsid w:val="004A036C"/>
    <w:rsid w:val="004A1D22"/>
    <w:rsid w:val="004A3280"/>
    <w:rsid w:val="004A7BD1"/>
    <w:rsid w:val="004B3BA8"/>
    <w:rsid w:val="004B72A1"/>
    <w:rsid w:val="004B75CB"/>
    <w:rsid w:val="004C045E"/>
    <w:rsid w:val="004C24BD"/>
    <w:rsid w:val="004C6BFD"/>
    <w:rsid w:val="004D1774"/>
    <w:rsid w:val="004D3006"/>
    <w:rsid w:val="004D4FEF"/>
    <w:rsid w:val="004E1778"/>
    <w:rsid w:val="004E28D1"/>
    <w:rsid w:val="004E36CD"/>
    <w:rsid w:val="004E5B27"/>
    <w:rsid w:val="004F6834"/>
    <w:rsid w:val="004F7613"/>
    <w:rsid w:val="0051005D"/>
    <w:rsid w:val="00517402"/>
    <w:rsid w:val="0052002D"/>
    <w:rsid w:val="00521B4B"/>
    <w:rsid w:val="00522231"/>
    <w:rsid w:val="00527012"/>
    <w:rsid w:val="00536178"/>
    <w:rsid w:val="00540738"/>
    <w:rsid w:val="00540A4A"/>
    <w:rsid w:val="00544A85"/>
    <w:rsid w:val="00551B39"/>
    <w:rsid w:val="0055379C"/>
    <w:rsid w:val="005542C2"/>
    <w:rsid w:val="00560A13"/>
    <w:rsid w:val="0057041C"/>
    <w:rsid w:val="00577386"/>
    <w:rsid w:val="00581087"/>
    <w:rsid w:val="00581352"/>
    <w:rsid w:val="00582544"/>
    <w:rsid w:val="00584049"/>
    <w:rsid w:val="00590D48"/>
    <w:rsid w:val="00593A3A"/>
    <w:rsid w:val="00594870"/>
    <w:rsid w:val="005968B4"/>
    <w:rsid w:val="005A36A4"/>
    <w:rsid w:val="005A60AE"/>
    <w:rsid w:val="005A7DC1"/>
    <w:rsid w:val="005B462F"/>
    <w:rsid w:val="005B5DB4"/>
    <w:rsid w:val="005B5EE2"/>
    <w:rsid w:val="005C04E2"/>
    <w:rsid w:val="005C293D"/>
    <w:rsid w:val="005C60B6"/>
    <w:rsid w:val="005C7F62"/>
    <w:rsid w:val="005D3751"/>
    <w:rsid w:val="005D5B3C"/>
    <w:rsid w:val="005D73CD"/>
    <w:rsid w:val="005D7628"/>
    <w:rsid w:val="005D78CA"/>
    <w:rsid w:val="005E48CF"/>
    <w:rsid w:val="005E4AD3"/>
    <w:rsid w:val="005E7B9D"/>
    <w:rsid w:val="005F12D7"/>
    <w:rsid w:val="005F7EFC"/>
    <w:rsid w:val="00600583"/>
    <w:rsid w:val="00604109"/>
    <w:rsid w:val="00605B57"/>
    <w:rsid w:val="00606A20"/>
    <w:rsid w:val="00607E16"/>
    <w:rsid w:val="00611035"/>
    <w:rsid w:val="00630B16"/>
    <w:rsid w:val="00633534"/>
    <w:rsid w:val="006350E8"/>
    <w:rsid w:val="006370E0"/>
    <w:rsid w:val="00642CE6"/>
    <w:rsid w:val="006520C9"/>
    <w:rsid w:val="00663730"/>
    <w:rsid w:val="00664602"/>
    <w:rsid w:val="00665D8F"/>
    <w:rsid w:val="00670C70"/>
    <w:rsid w:val="006721C8"/>
    <w:rsid w:val="006725A5"/>
    <w:rsid w:val="00674214"/>
    <w:rsid w:val="00674611"/>
    <w:rsid w:val="00680C99"/>
    <w:rsid w:val="0068467F"/>
    <w:rsid w:val="00684878"/>
    <w:rsid w:val="00692E13"/>
    <w:rsid w:val="00693A7A"/>
    <w:rsid w:val="006976FB"/>
    <w:rsid w:val="006A1551"/>
    <w:rsid w:val="006A1FDF"/>
    <w:rsid w:val="006A312E"/>
    <w:rsid w:val="006A4D23"/>
    <w:rsid w:val="006A4D95"/>
    <w:rsid w:val="006A6CA0"/>
    <w:rsid w:val="006B0122"/>
    <w:rsid w:val="006B5E71"/>
    <w:rsid w:val="006C026E"/>
    <w:rsid w:val="006C15BE"/>
    <w:rsid w:val="006C7E0B"/>
    <w:rsid w:val="006D15FF"/>
    <w:rsid w:val="006D19A3"/>
    <w:rsid w:val="006D4D2D"/>
    <w:rsid w:val="006D5021"/>
    <w:rsid w:val="006E1580"/>
    <w:rsid w:val="006E2B42"/>
    <w:rsid w:val="006E4C38"/>
    <w:rsid w:val="006E69D8"/>
    <w:rsid w:val="006F39EF"/>
    <w:rsid w:val="006F4E14"/>
    <w:rsid w:val="006F569C"/>
    <w:rsid w:val="0070097B"/>
    <w:rsid w:val="00700A53"/>
    <w:rsid w:val="007225DB"/>
    <w:rsid w:val="0072406A"/>
    <w:rsid w:val="00731572"/>
    <w:rsid w:val="007344A8"/>
    <w:rsid w:val="00736152"/>
    <w:rsid w:val="00742501"/>
    <w:rsid w:val="00743382"/>
    <w:rsid w:val="007472F3"/>
    <w:rsid w:val="00747727"/>
    <w:rsid w:val="00757426"/>
    <w:rsid w:val="007620D7"/>
    <w:rsid w:val="007648BC"/>
    <w:rsid w:val="00766D78"/>
    <w:rsid w:val="007748BF"/>
    <w:rsid w:val="00774902"/>
    <w:rsid w:val="00782E58"/>
    <w:rsid w:val="007871F4"/>
    <w:rsid w:val="00790A41"/>
    <w:rsid w:val="007914A1"/>
    <w:rsid w:val="007939E3"/>
    <w:rsid w:val="0079628B"/>
    <w:rsid w:val="007A5361"/>
    <w:rsid w:val="007A7124"/>
    <w:rsid w:val="007B311B"/>
    <w:rsid w:val="007B3BBA"/>
    <w:rsid w:val="007B4F26"/>
    <w:rsid w:val="007B6442"/>
    <w:rsid w:val="007B7C59"/>
    <w:rsid w:val="007C2413"/>
    <w:rsid w:val="007C2FB2"/>
    <w:rsid w:val="007C36E4"/>
    <w:rsid w:val="007C5A43"/>
    <w:rsid w:val="007C7A4C"/>
    <w:rsid w:val="007D30BA"/>
    <w:rsid w:val="007D373C"/>
    <w:rsid w:val="007D4EFC"/>
    <w:rsid w:val="007E28BD"/>
    <w:rsid w:val="007E7527"/>
    <w:rsid w:val="007F54A0"/>
    <w:rsid w:val="0080199C"/>
    <w:rsid w:val="008078A9"/>
    <w:rsid w:val="00810332"/>
    <w:rsid w:val="00811D95"/>
    <w:rsid w:val="0081331A"/>
    <w:rsid w:val="008145EA"/>
    <w:rsid w:val="00822EEB"/>
    <w:rsid w:val="0084113F"/>
    <w:rsid w:val="00841C92"/>
    <w:rsid w:val="00844E4C"/>
    <w:rsid w:val="0084587C"/>
    <w:rsid w:val="00851709"/>
    <w:rsid w:val="00853C10"/>
    <w:rsid w:val="00865C7D"/>
    <w:rsid w:val="008701BB"/>
    <w:rsid w:val="00882874"/>
    <w:rsid w:val="008837CE"/>
    <w:rsid w:val="00890ED1"/>
    <w:rsid w:val="00895D54"/>
    <w:rsid w:val="00896571"/>
    <w:rsid w:val="00896FBE"/>
    <w:rsid w:val="00897A43"/>
    <w:rsid w:val="00897C21"/>
    <w:rsid w:val="008A0281"/>
    <w:rsid w:val="008A2B29"/>
    <w:rsid w:val="008A2C41"/>
    <w:rsid w:val="008A32C0"/>
    <w:rsid w:val="008A349B"/>
    <w:rsid w:val="008A521A"/>
    <w:rsid w:val="008B6585"/>
    <w:rsid w:val="008C072E"/>
    <w:rsid w:val="008C2DCC"/>
    <w:rsid w:val="008D2603"/>
    <w:rsid w:val="008D3F76"/>
    <w:rsid w:val="008D45E0"/>
    <w:rsid w:val="008D5649"/>
    <w:rsid w:val="008E312A"/>
    <w:rsid w:val="008E3F74"/>
    <w:rsid w:val="008E6289"/>
    <w:rsid w:val="008F422A"/>
    <w:rsid w:val="0090115A"/>
    <w:rsid w:val="00901C54"/>
    <w:rsid w:val="00904451"/>
    <w:rsid w:val="00917B1B"/>
    <w:rsid w:val="0093620C"/>
    <w:rsid w:val="00943439"/>
    <w:rsid w:val="00951ACF"/>
    <w:rsid w:val="00956D9C"/>
    <w:rsid w:val="00957995"/>
    <w:rsid w:val="009601B2"/>
    <w:rsid w:val="0096209E"/>
    <w:rsid w:val="00963FC6"/>
    <w:rsid w:val="0097347D"/>
    <w:rsid w:val="00977C4E"/>
    <w:rsid w:val="00980A5E"/>
    <w:rsid w:val="00982ECB"/>
    <w:rsid w:val="00983EC0"/>
    <w:rsid w:val="00985DE6"/>
    <w:rsid w:val="00995BD2"/>
    <w:rsid w:val="00997711"/>
    <w:rsid w:val="009A290C"/>
    <w:rsid w:val="009B05B1"/>
    <w:rsid w:val="009B2B0B"/>
    <w:rsid w:val="009B621A"/>
    <w:rsid w:val="009C3354"/>
    <w:rsid w:val="009D4C01"/>
    <w:rsid w:val="009E02C2"/>
    <w:rsid w:val="009E25F3"/>
    <w:rsid w:val="009E541A"/>
    <w:rsid w:val="009F560D"/>
    <w:rsid w:val="009F64BA"/>
    <w:rsid w:val="009F7628"/>
    <w:rsid w:val="00A03071"/>
    <w:rsid w:val="00A034AE"/>
    <w:rsid w:val="00A0502A"/>
    <w:rsid w:val="00A052B9"/>
    <w:rsid w:val="00A0534F"/>
    <w:rsid w:val="00A077E6"/>
    <w:rsid w:val="00A07FC7"/>
    <w:rsid w:val="00A1215B"/>
    <w:rsid w:val="00A14513"/>
    <w:rsid w:val="00A17ABB"/>
    <w:rsid w:val="00A2558E"/>
    <w:rsid w:val="00A36A6B"/>
    <w:rsid w:val="00A36CAD"/>
    <w:rsid w:val="00A40BBD"/>
    <w:rsid w:val="00A44094"/>
    <w:rsid w:val="00A52AAD"/>
    <w:rsid w:val="00A52B1A"/>
    <w:rsid w:val="00A55DCE"/>
    <w:rsid w:val="00A5619B"/>
    <w:rsid w:val="00A57230"/>
    <w:rsid w:val="00A7292E"/>
    <w:rsid w:val="00A74DA5"/>
    <w:rsid w:val="00A76C1D"/>
    <w:rsid w:val="00A8103C"/>
    <w:rsid w:val="00A82213"/>
    <w:rsid w:val="00A91E3E"/>
    <w:rsid w:val="00A93331"/>
    <w:rsid w:val="00A95D77"/>
    <w:rsid w:val="00A95F4D"/>
    <w:rsid w:val="00AA13DA"/>
    <w:rsid w:val="00AA2D2F"/>
    <w:rsid w:val="00AA5270"/>
    <w:rsid w:val="00AA7158"/>
    <w:rsid w:val="00AA7656"/>
    <w:rsid w:val="00AB0047"/>
    <w:rsid w:val="00AB2918"/>
    <w:rsid w:val="00AB41B1"/>
    <w:rsid w:val="00AB5EAE"/>
    <w:rsid w:val="00AC1401"/>
    <w:rsid w:val="00AC1912"/>
    <w:rsid w:val="00AC1EC7"/>
    <w:rsid w:val="00AC1FED"/>
    <w:rsid w:val="00AC4307"/>
    <w:rsid w:val="00AC4C29"/>
    <w:rsid w:val="00AC61F2"/>
    <w:rsid w:val="00AC6829"/>
    <w:rsid w:val="00AD10AE"/>
    <w:rsid w:val="00AD3222"/>
    <w:rsid w:val="00AD5B09"/>
    <w:rsid w:val="00AD6D4C"/>
    <w:rsid w:val="00AD79BB"/>
    <w:rsid w:val="00AE0D4F"/>
    <w:rsid w:val="00AF0F5D"/>
    <w:rsid w:val="00AF4271"/>
    <w:rsid w:val="00AF73C4"/>
    <w:rsid w:val="00B00D21"/>
    <w:rsid w:val="00B014BA"/>
    <w:rsid w:val="00B06B3A"/>
    <w:rsid w:val="00B10F97"/>
    <w:rsid w:val="00B111B0"/>
    <w:rsid w:val="00B129A8"/>
    <w:rsid w:val="00B13284"/>
    <w:rsid w:val="00B159E7"/>
    <w:rsid w:val="00B26AEF"/>
    <w:rsid w:val="00B36440"/>
    <w:rsid w:val="00B40BDB"/>
    <w:rsid w:val="00B415C3"/>
    <w:rsid w:val="00B41E9D"/>
    <w:rsid w:val="00B42380"/>
    <w:rsid w:val="00B43792"/>
    <w:rsid w:val="00B4510F"/>
    <w:rsid w:val="00B45440"/>
    <w:rsid w:val="00B51BE3"/>
    <w:rsid w:val="00B536AE"/>
    <w:rsid w:val="00B55822"/>
    <w:rsid w:val="00B56247"/>
    <w:rsid w:val="00B600F8"/>
    <w:rsid w:val="00B6748A"/>
    <w:rsid w:val="00B678CC"/>
    <w:rsid w:val="00B72AFF"/>
    <w:rsid w:val="00B72B49"/>
    <w:rsid w:val="00B82311"/>
    <w:rsid w:val="00B82358"/>
    <w:rsid w:val="00B84E1F"/>
    <w:rsid w:val="00B91099"/>
    <w:rsid w:val="00B92BF1"/>
    <w:rsid w:val="00BA1AE1"/>
    <w:rsid w:val="00BA242A"/>
    <w:rsid w:val="00BB2B03"/>
    <w:rsid w:val="00BB4217"/>
    <w:rsid w:val="00BC0249"/>
    <w:rsid w:val="00BC31EF"/>
    <w:rsid w:val="00BC35FF"/>
    <w:rsid w:val="00BD0D10"/>
    <w:rsid w:val="00BE24E2"/>
    <w:rsid w:val="00BE570E"/>
    <w:rsid w:val="00BE66BE"/>
    <w:rsid w:val="00BE6C67"/>
    <w:rsid w:val="00BF585D"/>
    <w:rsid w:val="00C01EB4"/>
    <w:rsid w:val="00C12763"/>
    <w:rsid w:val="00C14951"/>
    <w:rsid w:val="00C2506C"/>
    <w:rsid w:val="00C330ED"/>
    <w:rsid w:val="00C34233"/>
    <w:rsid w:val="00C40575"/>
    <w:rsid w:val="00C4764E"/>
    <w:rsid w:val="00C50AFB"/>
    <w:rsid w:val="00C517B5"/>
    <w:rsid w:val="00C51F63"/>
    <w:rsid w:val="00C56682"/>
    <w:rsid w:val="00C60F86"/>
    <w:rsid w:val="00C731F2"/>
    <w:rsid w:val="00C774AD"/>
    <w:rsid w:val="00C802FE"/>
    <w:rsid w:val="00C810E1"/>
    <w:rsid w:val="00C84AFB"/>
    <w:rsid w:val="00C91A35"/>
    <w:rsid w:val="00C95A9A"/>
    <w:rsid w:val="00CA0F27"/>
    <w:rsid w:val="00CB00ED"/>
    <w:rsid w:val="00CB2FF9"/>
    <w:rsid w:val="00CC3D95"/>
    <w:rsid w:val="00CD09D9"/>
    <w:rsid w:val="00CD194A"/>
    <w:rsid w:val="00CD4D07"/>
    <w:rsid w:val="00CE17DE"/>
    <w:rsid w:val="00CE1B7F"/>
    <w:rsid w:val="00CE3EC8"/>
    <w:rsid w:val="00CE43DD"/>
    <w:rsid w:val="00CE77C6"/>
    <w:rsid w:val="00CF05BC"/>
    <w:rsid w:val="00CF1B04"/>
    <w:rsid w:val="00CF1ED7"/>
    <w:rsid w:val="00CF34F3"/>
    <w:rsid w:val="00CF54A7"/>
    <w:rsid w:val="00CF754E"/>
    <w:rsid w:val="00D13D28"/>
    <w:rsid w:val="00D14EC8"/>
    <w:rsid w:val="00D1661E"/>
    <w:rsid w:val="00D1735C"/>
    <w:rsid w:val="00D17A55"/>
    <w:rsid w:val="00D267B6"/>
    <w:rsid w:val="00D26A38"/>
    <w:rsid w:val="00D30AE8"/>
    <w:rsid w:val="00D33EB0"/>
    <w:rsid w:val="00D33EE4"/>
    <w:rsid w:val="00D34996"/>
    <w:rsid w:val="00D3520C"/>
    <w:rsid w:val="00D35D21"/>
    <w:rsid w:val="00D40B35"/>
    <w:rsid w:val="00D414CA"/>
    <w:rsid w:val="00D437DB"/>
    <w:rsid w:val="00D46522"/>
    <w:rsid w:val="00D515AD"/>
    <w:rsid w:val="00D51A40"/>
    <w:rsid w:val="00D57763"/>
    <w:rsid w:val="00D63235"/>
    <w:rsid w:val="00D64D52"/>
    <w:rsid w:val="00D75137"/>
    <w:rsid w:val="00D76C97"/>
    <w:rsid w:val="00D842F3"/>
    <w:rsid w:val="00D87139"/>
    <w:rsid w:val="00D90C80"/>
    <w:rsid w:val="00D90F3C"/>
    <w:rsid w:val="00D93DFA"/>
    <w:rsid w:val="00D95727"/>
    <w:rsid w:val="00D96218"/>
    <w:rsid w:val="00D97B78"/>
    <w:rsid w:val="00DA27D0"/>
    <w:rsid w:val="00DA5DCA"/>
    <w:rsid w:val="00DB740F"/>
    <w:rsid w:val="00DC0D98"/>
    <w:rsid w:val="00DC24A6"/>
    <w:rsid w:val="00DC7E3A"/>
    <w:rsid w:val="00DD62FF"/>
    <w:rsid w:val="00DD6938"/>
    <w:rsid w:val="00DD7D86"/>
    <w:rsid w:val="00DE24EF"/>
    <w:rsid w:val="00DE2946"/>
    <w:rsid w:val="00DE3FED"/>
    <w:rsid w:val="00DE4523"/>
    <w:rsid w:val="00DE457D"/>
    <w:rsid w:val="00DF0A52"/>
    <w:rsid w:val="00DF2328"/>
    <w:rsid w:val="00DF2640"/>
    <w:rsid w:val="00DF33D6"/>
    <w:rsid w:val="00DF46B8"/>
    <w:rsid w:val="00DF6015"/>
    <w:rsid w:val="00E05E90"/>
    <w:rsid w:val="00E07D5F"/>
    <w:rsid w:val="00E169A5"/>
    <w:rsid w:val="00E21146"/>
    <w:rsid w:val="00E2121B"/>
    <w:rsid w:val="00E23086"/>
    <w:rsid w:val="00E30383"/>
    <w:rsid w:val="00E30942"/>
    <w:rsid w:val="00E30D28"/>
    <w:rsid w:val="00E3408D"/>
    <w:rsid w:val="00E416DF"/>
    <w:rsid w:val="00E4768D"/>
    <w:rsid w:val="00E53D29"/>
    <w:rsid w:val="00E55BCB"/>
    <w:rsid w:val="00E56701"/>
    <w:rsid w:val="00E571BF"/>
    <w:rsid w:val="00E61BDD"/>
    <w:rsid w:val="00E62156"/>
    <w:rsid w:val="00E65205"/>
    <w:rsid w:val="00E656E2"/>
    <w:rsid w:val="00E71224"/>
    <w:rsid w:val="00E72CF0"/>
    <w:rsid w:val="00E7373D"/>
    <w:rsid w:val="00E75A80"/>
    <w:rsid w:val="00E85557"/>
    <w:rsid w:val="00E86795"/>
    <w:rsid w:val="00E86DD4"/>
    <w:rsid w:val="00E86FA7"/>
    <w:rsid w:val="00E91465"/>
    <w:rsid w:val="00E956F2"/>
    <w:rsid w:val="00E95CD1"/>
    <w:rsid w:val="00E95FF2"/>
    <w:rsid w:val="00E969FE"/>
    <w:rsid w:val="00E975A1"/>
    <w:rsid w:val="00E97D78"/>
    <w:rsid w:val="00E97EEA"/>
    <w:rsid w:val="00EA2F86"/>
    <w:rsid w:val="00EA5DF2"/>
    <w:rsid w:val="00EB3EF8"/>
    <w:rsid w:val="00EB4A36"/>
    <w:rsid w:val="00EB4CCF"/>
    <w:rsid w:val="00EB62BD"/>
    <w:rsid w:val="00EC2C15"/>
    <w:rsid w:val="00EC399C"/>
    <w:rsid w:val="00EC4EAE"/>
    <w:rsid w:val="00ED3DB2"/>
    <w:rsid w:val="00ED52C1"/>
    <w:rsid w:val="00ED720A"/>
    <w:rsid w:val="00EE0126"/>
    <w:rsid w:val="00EE2152"/>
    <w:rsid w:val="00EE3321"/>
    <w:rsid w:val="00EE783A"/>
    <w:rsid w:val="00EF4857"/>
    <w:rsid w:val="00EF6F27"/>
    <w:rsid w:val="00F00F27"/>
    <w:rsid w:val="00F01BB5"/>
    <w:rsid w:val="00F02376"/>
    <w:rsid w:val="00F0346F"/>
    <w:rsid w:val="00F06551"/>
    <w:rsid w:val="00F06899"/>
    <w:rsid w:val="00F07CFB"/>
    <w:rsid w:val="00F10412"/>
    <w:rsid w:val="00F14D0B"/>
    <w:rsid w:val="00F175CB"/>
    <w:rsid w:val="00F24050"/>
    <w:rsid w:val="00F3694E"/>
    <w:rsid w:val="00F36E44"/>
    <w:rsid w:val="00F40F26"/>
    <w:rsid w:val="00F447C5"/>
    <w:rsid w:val="00F44CDC"/>
    <w:rsid w:val="00F511F1"/>
    <w:rsid w:val="00F562B2"/>
    <w:rsid w:val="00F57110"/>
    <w:rsid w:val="00F57C5A"/>
    <w:rsid w:val="00F64388"/>
    <w:rsid w:val="00F647A5"/>
    <w:rsid w:val="00F67F02"/>
    <w:rsid w:val="00F70F9F"/>
    <w:rsid w:val="00F72E6A"/>
    <w:rsid w:val="00F76EBE"/>
    <w:rsid w:val="00F76F97"/>
    <w:rsid w:val="00F83C83"/>
    <w:rsid w:val="00F84C14"/>
    <w:rsid w:val="00F90003"/>
    <w:rsid w:val="00F918A7"/>
    <w:rsid w:val="00F97BBD"/>
    <w:rsid w:val="00FA1A95"/>
    <w:rsid w:val="00FA4232"/>
    <w:rsid w:val="00FB7398"/>
    <w:rsid w:val="00FB7CD7"/>
    <w:rsid w:val="00FC1591"/>
    <w:rsid w:val="00FC1C94"/>
    <w:rsid w:val="00FC426E"/>
    <w:rsid w:val="00FC73C2"/>
    <w:rsid w:val="00FD04E7"/>
    <w:rsid w:val="00FD158C"/>
    <w:rsid w:val="00FD618E"/>
    <w:rsid w:val="00FE028D"/>
    <w:rsid w:val="00FE105E"/>
    <w:rsid w:val="00FE3D46"/>
    <w:rsid w:val="00FE4D3B"/>
    <w:rsid w:val="00FF57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80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80C"/>
    <w:pPr>
      <w:tabs>
        <w:tab w:val="center" w:pos="4513"/>
        <w:tab w:val="right" w:pos="9026"/>
      </w:tabs>
    </w:pPr>
  </w:style>
  <w:style w:type="character" w:customStyle="1" w:styleId="HeaderChar">
    <w:name w:val="Header Char"/>
    <w:basedOn w:val="DefaultParagraphFont"/>
    <w:link w:val="Header"/>
    <w:uiPriority w:val="99"/>
    <w:rsid w:val="001B480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B480C"/>
    <w:pPr>
      <w:tabs>
        <w:tab w:val="center" w:pos="4513"/>
        <w:tab w:val="right" w:pos="9026"/>
      </w:tabs>
    </w:pPr>
  </w:style>
  <w:style w:type="character" w:customStyle="1" w:styleId="FooterChar">
    <w:name w:val="Footer Char"/>
    <w:basedOn w:val="DefaultParagraphFont"/>
    <w:link w:val="Footer"/>
    <w:uiPriority w:val="99"/>
    <w:rsid w:val="001B480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F6834"/>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uiPriority w:val="99"/>
    <w:rsid w:val="004F6834"/>
    <w:pPr>
      <w:jc w:val="center"/>
    </w:pPr>
  </w:style>
  <w:style w:type="character" w:customStyle="1" w:styleId="BodyTextChar">
    <w:name w:val="Body Text Char"/>
    <w:basedOn w:val="DefaultParagraphFont"/>
    <w:link w:val="BodyText"/>
    <w:uiPriority w:val="99"/>
    <w:rsid w:val="004F6834"/>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rsid w:val="004F6834"/>
    <w:pPr>
      <w:spacing w:line="360" w:lineRule="auto"/>
      <w:ind w:firstLine="374"/>
    </w:pPr>
  </w:style>
  <w:style w:type="character" w:customStyle="1" w:styleId="BodyTextIndentChar">
    <w:name w:val="Body Text Indent Char"/>
    <w:basedOn w:val="DefaultParagraphFont"/>
    <w:link w:val="BodyTextIndent"/>
    <w:uiPriority w:val="99"/>
    <w:rsid w:val="004F6834"/>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4F6834"/>
    <w:rPr>
      <w:sz w:val="20"/>
      <w:szCs w:val="20"/>
    </w:rPr>
  </w:style>
  <w:style w:type="character" w:customStyle="1" w:styleId="FootnoteTextChar">
    <w:name w:val="Footnote Text Char"/>
    <w:basedOn w:val="DefaultParagraphFont"/>
    <w:link w:val="FootnoteText"/>
    <w:semiHidden/>
    <w:rsid w:val="004F6834"/>
    <w:rPr>
      <w:rFonts w:ascii="Times New Roman" w:eastAsia="Times New Roman" w:hAnsi="Times New Roman" w:cs="Times New Roman"/>
      <w:sz w:val="20"/>
      <w:szCs w:val="20"/>
      <w:lang w:val="en-US"/>
    </w:rPr>
  </w:style>
  <w:style w:type="character" w:styleId="FootnoteReference">
    <w:name w:val="footnote reference"/>
    <w:basedOn w:val="DefaultParagraphFont"/>
    <w:rsid w:val="004F6834"/>
    <w:rPr>
      <w:vertAlign w:val="superscript"/>
    </w:rPr>
  </w:style>
  <w:style w:type="character" w:styleId="Hyperlink">
    <w:name w:val="Hyperlink"/>
    <w:basedOn w:val="DefaultParagraphFont"/>
    <w:uiPriority w:val="99"/>
    <w:rsid w:val="004F6834"/>
    <w:rPr>
      <w:color w:val="0000FF"/>
      <w:u w:val="single"/>
    </w:rPr>
  </w:style>
  <w:style w:type="paragraph" w:customStyle="1" w:styleId="Normal1">
    <w:name w:val="Normal+1"/>
    <w:basedOn w:val="Normal"/>
    <w:next w:val="Normal"/>
    <w:uiPriority w:val="99"/>
    <w:rsid w:val="004F6834"/>
    <w:pPr>
      <w:autoSpaceDE w:val="0"/>
      <w:autoSpaceDN w:val="0"/>
      <w:adjustRightInd w:val="0"/>
    </w:pPr>
    <w:rPr>
      <w:rFonts w:eastAsia="Calibri"/>
      <w:lang w:val="id-ID"/>
    </w:rPr>
  </w:style>
  <w:style w:type="paragraph" w:customStyle="1" w:styleId="Heading51">
    <w:name w:val="Heading 5+1"/>
    <w:basedOn w:val="Normal"/>
    <w:next w:val="Normal"/>
    <w:uiPriority w:val="99"/>
    <w:rsid w:val="004F6834"/>
    <w:pPr>
      <w:autoSpaceDE w:val="0"/>
      <w:autoSpaceDN w:val="0"/>
      <w:adjustRightInd w:val="0"/>
    </w:pPr>
    <w:rPr>
      <w:rFonts w:eastAsia="Calibri"/>
      <w:lang w:val="id-ID"/>
    </w:rPr>
  </w:style>
  <w:style w:type="paragraph" w:styleId="BalloonText">
    <w:name w:val="Balloon Text"/>
    <w:basedOn w:val="Normal"/>
    <w:link w:val="BalloonTextChar"/>
    <w:uiPriority w:val="99"/>
    <w:semiHidden/>
    <w:unhideWhenUsed/>
    <w:rsid w:val="0004073B"/>
    <w:rPr>
      <w:rFonts w:ascii="Tahoma" w:hAnsi="Tahoma" w:cs="Tahoma"/>
      <w:sz w:val="16"/>
      <w:szCs w:val="16"/>
    </w:rPr>
  </w:style>
  <w:style w:type="character" w:customStyle="1" w:styleId="BalloonTextChar">
    <w:name w:val="Balloon Text Char"/>
    <w:basedOn w:val="DefaultParagraphFont"/>
    <w:link w:val="BalloonText"/>
    <w:uiPriority w:val="99"/>
    <w:semiHidden/>
    <w:rsid w:val="0004073B"/>
    <w:rPr>
      <w:rFonts w:ascii="Tahoma" w:eastAsia="Times New Roman" w:hAnsi="Tahoma" w:cs="Tahoma"/>
      <w:sz w:val="16"/>
      <w:szCs w:val="16"/>
      <w:lang w:val="en-US"/>
    </w:rPr>
  </w:style>
  <w:style w:type="paragraph" w:customStyle="1" w:styleId="Default">
    <w:name w:val="Default"/>
    <w:rsid w:val="007E28B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null">
    <w:name w:val="null"/>
    <w:rsid w:val="00074EB4"/>
  </w:style>
  <w:style w:type="table" w:styleId="TableGrid">
    <w:name w:val="Table Grid"/>
    <w:basedOn w:val="TableNormal"/>
    <w:uiPriority w:val="59"/>
    <w:rsid w:val="004A1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8344E"/>
    <w:pPr>
      <w:spacing w:after="0" w:line="240" w:lineRule="auto"/>
    </w:pPr>
  </w:style>
  <w:style w:type="character" w:customStyle="1" w:styleId="a">
    <w:name w:val="a"/>
    <w:rsid w:val="00517402"/>
  </w:style>
  <w:style w:type="character" w:customStyle="1" w:styleId="st">
    <w:name w:val="st"/>
    <w:basedOn w:val="DefaultParagraphFont"/>
    <w:rsid w:val="007D4E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DE82E-1FBC-4E03-B9C8-13D43071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kmah (2015)</dc:creator>
  <cp:lastModifiedBy>sirkulasi01</cp:lastModifiedBy>
  <cp:revision>243</cp:revision>
  <cp:lastPrinted>2016-01-31T02:11:00Z</cp:lastPrinted>
  <dcterms:created xsi:type="dcterms:W3CDTF">2015-10-19T01:02:00Z</dcterms:created>
  <dcterms:modified xsi:type="dcterms:W3CDTF">2016-02-17T02:54:00Z</dcterms:modified>
</cp:coreProperties>
</file>